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D45C5" w14:textId="77777777" w:rsidR="007D66B4" w:rsidRDefault="007D66B4" w:rsidP="007D66B4">
      <w:pPr>
        <w:bidi/>
        <w:rPr>
          <w:rFonts w:cs="B Nazanin"/>
          <w:lang w:bidi="fa-IR"/>
        </w:rPr>
      </w:pPr>
    </w:p>
    <w:p w14:paraId="009A6086" w14:textId="77777777" w:rsidR="00A366D5" w:rsidRPr="002279A5" w:rsidRDefault="00A366D5" w:rsidP="00A366D5">
      <w:pPr>
        <w:bidi/>
        <w:jc w:val="both"/>
        <w:rPr>
          <w:rFonts w:cs="B Titr"/>
          <w:sz w:val="28"/>
          <w:szCs w:val="28"/>
          <w:rtl/>
        </w:rPr>
      </w:pPr>
      <w:r w:rsidRPr="002279A5">
        <w:rPr>
          <w:rFonts w:cs="B Nazanin"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A066E7" wp14:editId="6FAC298F">
                <wp:simplePos x="0" y="0"/>
                <wp:positionH relativeFrom="margin">
                  <wp:posOffset>285027</wp:posOffset>
                </wp:positionH>
                <wp:positionV relativeFrom="paragraph">
                  <wp:posOffset>419582</wp:posOffset>
                </wp:positionV>
                <wp:extent cx="5390668" cy="486410"/>
                <wp:effectExtent l="57150" t="57150" r="57785" b="46990"/>
                <wp:wrapNone/>
                <wp:docPr id="14876" name="Round Diagonal Corner Rectangle 14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668" cy="48641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8F516" w14:textId="77777777" w:rsidR="000825F2" w:rsidRPr="00403FA7" w:rsidRDefault="00A229D8" w:rsidP="00A366D5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66E7" id="Round Diagonal Corner Rectangle 14876" o:spid="_x0000_s1026" style="position:absolute;left:0;text-align:left;margin-left:22.45pt;margin-top:33.05pt;width:424.45pt;height:38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90668,486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" adj="-11796480,,5400" path="m81070,l5390668,r,l5390668,405340v,44774,-36296,81070,-81070,81070l,486410r,l,81070c,36296,36296,,81070,xe" fillcolor="#fff2cc [663]" strokecolor="#1f4d78 [1604]" strokeweight="1pt">
                <v:stroke joinstyle="miter"/>
                <v:formulas/>
                <v:path arrowok="t" o:connecttype="custom" o:connectlocs="81070,0;5390668,0;5390668,0;5390668,405340;5309598,486410;0,486410;0,486410;0,81070;81070,0" o:connectangles="0,0,0,0,0,0,0,0,0" textboxrect="0,0,5390668,486410"/>
                <v:textbox>
                  <w:txbxContent>
                    <w:p w14:paraId="2E28F516" w14:textId="77777777" w:rsidR="000825F2" w:rsidRPr="00403FA7" w:rsidRDefault="00A229D8" w:rsidP="00A366D5">
                      <w:pPr>
                        <w:bidi/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79A5">
        <w:rPr>
          <w:rFonts w:cs="B Titr" w:hint="cs"/>
          <w:i/>
          <w:iCs/>
          <w:sz w:val="28"/>
          <w:szCs w:val="28"/>
          <w:rtl/>
        </w:rPr>
        <w:t>عنوان ایده</w:t>
      </w:r>
      <w:r w:rsidRPr="002279A5">
        <w:rPr>
          <w:rFonts w:cs="B Titr" w:hint="cs"/>
          <w:sz w:val="28"/>
          <w:szCs w:val="28"/>
          <w:rtl/>
        </w:rPr>
        <w:t xml:space="preserve"> :</w:t>
      </w:r>
    </w:p>
    <w:p w14:paraId="3D75B2DF" w14:textId="77777777" w:rsidR="00A366D5" w:rsidRDefault="00A366D5" w:rsidP="00A366D5">
      <w:pPr>
        <w:bidi/>
        <w:jc w:val="both"/>
        <w:rPr>
          <w:rFonts w:cs="B Nazanin"/>
          <w:rtl/>
        </w:rPr>
      </w:pPr>
    </w:p>
    <w:p w14:paraId="675BE5B5" w14:textId="77777777" w:rsidR="00A366D5" w:rsidRDefault="00A366D5" w:rsidP="00A366D5">
      <w:pPr>
        <w:bidi/>
        <w:jc w:val="both"/>
        <w:rPr>
          <w:rFonts w:cs="B Nazanin"/>
          <w:rtl/>
        </w:rPr>
      </w:pPr>
    </w:p>
    <w:p w14:paraId="4B884E1C" w14:textId="77777777" w:rsidR="00A366D5" w:rsidRPr="002279A5" w:rsidRDefault="00A366D5" w:rsidP="00A366D5">
      <w:pPr>
        <w:bidi/>
        <w:jc w:val="both"/>
        <w:rPr>
          <w:rFonts w:cs="B Nazanin"/>
          <w:sz w:val="6"/>
          <w:szCs w:val="6"/>
          <w:rtl/>
        </w:rPr>
      </w:pPr>
    </w:p>
    <w:p w14:paraId="47295D97" w14:textId="7DB9457D" w:rsidR="00A366D5" w:rsidRDefault="00D25612" w:rsidP="00A366D5">
      <w:pPr>
        <w:bidi/>
        <w:jc w:val="both"/>
        <w:rPr>
          <w:rFonts w:cs="B Nazanin"/>
          <w:rtl/>
        </w:rPr>
      </w:pPr>
      <w:r w:rsidRPr="00403FA7">
        <w:rPr>
          <w:rFonts w:cs="B Nazanin"/>
          <w:noProof/>
          <w:rtl/>
        </w:rPr>
        <w:drawing>
          <wp:anchor distT="0" distB="0" distL="114300" distR="114300" simplePos="0" relativeHeight="251703296" behindDoc="0" locked="0" layoutInCell="1" allowOverlap="1" wp14:anchorId="311F2838" wp14:editId="45F41286">
            <wp:simplePos x="0" y="0"/>
            <wp:positionH relativeFrom="margin">
              <wp:posOffset>5706110</wp:posOffset>
            </wp:positionH>
            <wp:positionV relativeFrom="paragraph">
              <wp:posOffset>76980</wp:posOffset>
            </wp:positionV>
            <wp:extent cx="237490" cy="205105"/>
            <wp:effectExtent l="0" t="0" r="0" b="4445"/>
            <wp:wrapNone/>
            <wp:docPr id="14890" name="Picture 1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6D5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E4CD2D3" wp14:editId="12896B0E">
                <wp:simplePos x="0" y="0"/>
                <wp:positionH relativeFrom="margin">
                  <wp:posOffset>247650</wp:posOffset>
                </wp:positionH>
                <wp:positionV relativeFrom="paragraph">
                  <wp:posOffset>5079</wp:posOffset>
                </wp:positionV>
                <wp:extent cx="5403273" cy="352425"/>
                <wp:effectExtent l="0" t="0" r="26035" b="28575"/>
                <wp:wrapNone/>
                <wp:docPr id="14877" name="Round Diagonal Corner Rectangle 14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3" cy="35242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E95F" w14:textId="34F0E7D4" w:rsidR="000825F2" w:rsidRPr="00D2061A" w:rsidRDefault="000825F2" w:rsidP="00A366D5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061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کی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D2D3" id="Round Diagonal Corner Rectangle 14877" o:spid="_x0000_s1027" style="position:absolute;left:0;text-align:left;margin-left:19.5pt;margin-top:.4pt;width:425.45pt;height:27.7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03273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" adj="-11796480,,5400" path="m58739,l5403273,r,l5403273,293686v,32441,-26298,58739,-58739,58739l,352425r,l,58739c,26298,26298,,58739,xe" fillcolor="#ffe599 [1303]" strokecolor="#fff2cc [663]" strokeweight="1pt">
                <v:stroke joinstyle="miter"/>
                <v:formulas/>
                <v:path arrowok="t" o:connecttype="custom" o:connectlocs="58739,0;5403273,0;5403273,0;5403273,293686;5344534,352425;0,352425;0,352425;0,58739;58739,0" o:connectangles="0,0,0,0,0,0,0,0,0" textboxrect="0,0,5403273,352425"/>
                <v:textbox>
                  <w:txbxContent>
                    <w:p w14:paraId="1BB6E95F" w14:textId="34F0E7D4" w:rsidR="000825F2" w:rsidRPr="00D2061A" w:rsidRDefault="000825F2" w:rsidP="00A366D5">
                      <w:pPr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D2061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کید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84665" w14:textId="77777777" w:rsidR="00A366D5" w:rsidRPr="002279A5" w:rsidRDefault="00A366D5" w:rsidP="00A366D5">
      <w:pPr>
        <w:bidi/>
        <w:jc w:val="both"/>
        <w:rPr>
          <w:rFonts w:cs="B Nazanin"/>
          <w:sz w:val="8"/>
          <w:szCs w:val="8"/>
          <w:rtl/>
          <w:lang w:bidi="fa-IR"/>
        </w:rPr>
      </w:pPr>
    </w:p>
    <w:p w14:paraId="07B150AF" w14:textId="77777777" w:rsidR="00A366D5" w:rsidRDefault="00A366D5" w:rsidP="00A366D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889E16" wp14:editId="6F3C0A1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960962" cy="2981325"/>
                <wp:effectExtent l="0" t="0" r="1905" b="9525"/>
                <wp:wrapNone/>
                <wp:docPr id="14878" name="Text Box 14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962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15845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لطفا با فونت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شماره 12 در 7 سطر تکمیل فرمایید.</w:t>
                            </w:r>
                          </w:p>
                          <w:p w14:paraId="6F240F47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556B0A2E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06727C6D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711C22C8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5F6F53E8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4CF2D1DC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1A69B1F3" w14:textId="77777777" w:rsidR="000825F2" w:rsidRPr="006D146B" w:rsidRDefault="000825F2" w:rsidP="00A366D5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889E16" id="_x0000_t202" coordsize="21600,21600" o:spt="202" path="m,l,21600r21600,l21600,xe">
                <v:stroke joinstyle="miter"/>
                <v:path gradientshapeok="t" o:connecttype="rect"/>
              </v:shapetype>
              <v:shape id="Text Box 14878" o:spid="_x0000_s1028" type="#_x0000_t202" style="position:absolute;left:0;text-align:left;margin-left:0;margin-top:.85pt;width:469.35pt;height:234.75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" fillcolor="white [3201]" stroked="f" strokeweight=".5pt">
                <v:textbox>
                  <w:txbxContent>
                    <w:p w14:paraId="1A815845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لطفا با فونت </w:t>
                      </w:r>
                      <w:r>
                        <w:rPr>
                          <w:rFonts w:cs="B Nazanin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شماره 12 در 7 سطر تکمیل فرمایید.</w:t>
                      </w:r>
                    </w:p>
                    <w:p w14:paraId="6F240F47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556B0A2E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06727C6D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711C22C8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5F6F53E8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4CF2D1DC" w14:textId="77777777" w:rsidR="00A229D8" w:rsidRDefault="00A229D8" w:rsidP="00A229D8">
                      <w:pPr>
                        <w:bidi/>
                        <w:jc w:val="both"/>
                        <w:rPr>
                          <w:rtl/>
                        </w:rPr>
                      </w:pPr>
                    </w:p>
                    <w:p w14:paraId="1A69B1F3" w14:textId="77777777" w:rsidR="000825F2" w:rsidRPr="006D146B" w:rsidRDefault="000825F2" w:rsidP="00A366D5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101B2" w14:textId="77777777" w:rsidR="00A366D5" w:rsidRDefault="00A366D5" w:rsidP="00A366D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25AE560" w14:textId="77777777" w:rsidR="00A366D5" w:rsidRDefault="00A366D5" w:rsidP="00A366D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41E7A4D" w14:textId="77777777" w:rsidR="00A366D5" w:rsidRDefault="00A366D5" w:rsidP="00A366D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046C16D" w14:textId="77777777" w:rsidR="00A366D5" w:rsidRDefault="00A366D5" w:rsidP="00A366D5">
      <w:pPr>
        <w:bidi/>
        <w:jc w:val="both"/>
        <w:rPr>
          <w:rFonts w:cs="B Nazanin"/>
          <w:rtl/>
        </w:rPr>
      </w:pPr>
    </w:p>
    <w:p w14:paraId="25774A31" w14:textId="77777777" w:rsidR="00A366D5" w:rsidRDefault="00A366D5" w:rsidP="00A366D5">
      <w:pPr>
        <w:bidi/>
        <w:jc w:val="both"/>
        <w:rPr>
          <w:rFonts w:cs="B Nazanin"/>
          <w:rtl/>
        </w:rPr>
      </w:pPr>
    </w:p>
    <w:p w14:paraId="6C65FA3D" w14:textId="77777777" w:rsidR="00A366D5" w:rsidRDefault="00A366D5" w:rsidP="00A366D5">
      <w:pPr>
        <w:bidi/>
        <w:jc w:val="both"/>
        <w:rPr>
          <w:rFonts w:cs="B Nazanin"/>
          <w:rtl/>
        </w:rPr>
      </w:pPr>
    </w:p>
    <w:p w14:paraId="1F3DD818" w14:textId="77777777" w:rsidR="00A366D5" w:rsidRDefault="00A366D5" w:rsidP="00A366D5">
      <w:pPr>
        <w:bidi/>
        <w:jc w:val="both"/>
        <w:rPr>
          <w:rFonts w:cs="B Nazanin"/>
          <w:rtl/>
        </w:rPr>
      </w:pPr>
    </w:p>
    <w:p w14:paraId="2297D3C8" w14:textId="77777777" w:rsidR="00A366D5" w:rsidRDefault="00A366D5" w:rsidP="00A366D5">
      <w:pPr>
        <w:bidi/>
        <w:jc w:val="both"/>
        <w:rPr>
          <w:rFonts w:cs="B Nazanin"/>
        </w:rPr>
      </w:pPr>
    </w:p>
    <w:p w14:paraId="35A468F0" w14:textId="01E3775E" w:rsidR="00A366D5" w:rsidRDefault="00D25612" w:rsidP="00A366D5">
      <w:pPr>
        <w:bidi/>
        <w:jc w:val="both"/>
        <w:rPr>
          <w:rFonts w:cs="B Nazanin"/>
          <w:rtl/>
        </w:rPr>
      </w:pPr>
      <w:r w:rsidRPr="001D56B9">
        <w:rPr>
          <w:rFonts w:cs="B Nazanin"/>
          <w:noProof/>
          <w:rtl/>
        </w:rPr>
        <w:drawing>
          <wp:anchor distT="0" distB="0" distL="114300" distR="114300" simplePos="0" relativeHeight="251705344" behindDoc="0" locked="0" layoutInCell="1" allowOverlap="1" wp14:anchorId="5A9830CF" wp14:editId="18B0ECE5">
            <wp:simplePos x="0" y="0"/>
            <wp:positionH relativeFrom="margin">
              <wp:posOffset>5670550</wp:posOffset>
            </wp:positionH>
            <wp:positionV relativeFrom="paragraph">
              <wp:posOffset>204960</wp:posOffset>
            </wp:positionV>
            <wp:extent cx="273050" cy="236220"/>
            <wp:effectExtent l="0" t="0" r="0" b="0"/>
            <wp:wrapNone/>
            <wp:docPr id="14891" name="Picture 1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6D5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1187204" wp14:editId="3CDCB18E">
                <wp:simplePos x="0" y="0"/>
                <wp:positionH relativeFrom="margin">
                  <wp:posOffset>209550</wp:posOffset>
                </wp:positionH>
                <wp:positionV relativeFrom="paragraph">
                  <wp:posOffset>146049</wp:posOffset>
                </wp:positionV>
                <wp:extent cx="5403215" cy="371475"/>
                <wp:effectExtent l="0" t="0" r="26035" b="28575"/>
                <wp:wrapNone/>
                <wp:docPr id="14879" name="Round Diagonal Corner Rectangle 14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15" cy="37147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58FAE" w14:textId="77777777" w:rsidR="000825F2" w:rsidRPr="00D2061A" w:rsidRDefault="000825F2" w:rsidP="00A366D5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061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ستاورد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7204" id="Round Diagonal Corner Rectangle 14879" o:spid="_x0000_s1029" style="position:absolute;left:0;text-align:left;margin-left:16.5pt;margin-top:11.5pt;width:425.45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0321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" adj="-11796480,,5400" path="m61914,l5403215,r,l5403215,309561v,34194,-27720,61914,-61914,61914l,371475r,l,61914c,27720,27720,,61914,xe" fillcolor="#ffe599 [1303]" strokecolor="#fff2cc [663]" strokeweight="1pt">
                <v:stroke joinstyle="miter"/>
                <v:formulas/>
                <v:path arrowok="t" o:connecttype="custom" o:connectlocs="61914,0;5403215,0;5403215,0;5403215,309561;5341301,371475;0,371475;0,371475;0,61914;61914,0" o:connectangles="0,0,0,0,0,0,0,0,0" textboxrect="0,0,5403215,371475"/>
                <v:textbox>
                  <w:txbxContent>
                    <w:p w14:paraId="1E258FAE" w14:textId="77777777" w:rsidR="000825F2" w:rsidRPr="00D2061A" w:rsidRDefault="000825F2" w:rsidP="00A366D5">
                      <w:pPr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D2061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ستاورده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A8B63" w14:textId="316043A7" w:rsidR="00A366D5" w:rsidRPr="002279A5" w:rsidRDefault="0000072C" w:rsidP="0000072C">
      <w:pPr>
        <w:tabs>
          <w:tab w:val="left" w:pos="2483"/>
        </w:tabs>
        <w:bidi/>
        <w:jc w:val="both"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sz w:val="18"/>
          <w:szCs w:val="18"/>
          <w:rtl/>
          <w:lang w:bidi="fa-IR"/>
        </w:rPr>
        <w:tab/>
      </w:r>
    </w:p>
    <w:p w14:paraId="4FA24AC0" w14:textId="77777777" w:rsidR="00A366D5" w:rsidRDefault="00A366D5" w:rsidP="00A366D5">
      <w:pPr>
        <w:bidi/>
        <w:rPr>
          <w:rFonts w:cs="B Nazanin"/>
          <w:rtl/>
        </w:rPr>
      </w:pPr>
      <w:r w:rsidRPr="006D146B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F49992" wp14:editId="52A1CB4B">
                <wp:simplePos x="0" y="0"/>
                <wp:positionH relativeFrom="margin">
                  <wp:posOffset>57873</wp:posOffset>
                </wp:positionH>
                <wp:positionV relativeFrom="paragraph">
                  <wp:posOffset>73089</wp:posOffset>
                </wp:positionV>
                <wp:extent cx="5984112" cy="2476500"/>
                <wp:effectExtent l="0" t="0" r="0" b="0"/>
                <wp:wrapNone/>
                <wp:docPr id="14880" name="Text Box 14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112" cy="247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D9A4CC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لطفا با فونت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شماره 12 در 7 سطر تکمیل فرمایید.</w:t>
                            </w:r>
                          </w:p>
                          <w:p w14:paraId="48941288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7397BEE0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1F827E8E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6C3DC5B4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18D68C78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79D797A7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5EE1ED7C" w14:textId="77777777" w:rsidR="000825F2" w:rsidRPr="006D146B" w:rsidRDefault="000825F2" w:rsidP="00A366D5">
                            <w:pPr>
                              <w:bidi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9992" id="Text Box 14880" o:spid="_x0000_s1030" type="#_x0000_t202" style="position:absolute;left:0;text-align:left;margin-left:4.55pt;margin-top:5.75pt;width:471.2pt;height:1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" fillcolor="window" stroked="f" strokeweight=".5pt">
                <v:textbox>
                  <w:txbxContent>
                    <w:p w14:paraId="50D9A4CC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لطفا با فونت </w:t>
                      </w:r>
                      <w:r>
                        <w:rPr>
                          <w:rFonts w:cs="B Nazanin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شماره 12 در 7 سطر تکمیل فرمایید.</w:t>
                      </w:r>
                    </w:p>
                    <w:p w14:paraId="48941288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7397BEE0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1F827E8E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6C3DC5B4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18D68C78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79D797A7" w14:textId="77777777" w:rsidR="00A229D8" w:rsidRDefault="00A229D8" w:rsidP="00A229D8">
                      <w:pPr>
                        <w:bidi/>
                        <w:jc w:val="both"/>
                        <w:rPr>
                          <w:rtl/>
                        </w:rPr>
                      </w:pPr>
                    </w:p>
                    <w:p w14:paraId="5EE1ED7C" w14:textId="77777777" w:rsidR="000825F2" w:rsidRPr="006D146B" w:rsidRDefault="000825F2" w:rsidP="00A366D5">
                      <w:pPr>
                        <w:bidi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A9646" w14:textId="77777777" w:rsidR="00A366D5" w:rsidRDefault="00A366D5" w:rsidP="00A366D5">
      <w:pPr>
        <w:bidi/>
        <w:rPr>
          <w:rFonts w:cs="B Nazanin"/>
          <w:rtl/>
        </w:rPr>
      </w:pPr>
    </w:p>
    <w:p w14:paraId="3703ABD6" w14:textId="77777777" w:rsidR="00A366D5" w:rsidRDefault="00A366D5" w:rsidP="00A366D5">
      <w:pPr>
        <w:bidi/>
        <w:rPr>
          <w:rFonts w:cs="B Nazanin"/>
          <w:rtl/>
        </w:rPr>
      </w:pPr>
    </w:p>
    <w:p w14:paraId="22E3F142" w14:textId="77777777" w:rsidR="00A366D5" w:rsidRDefault="00A366D5" w:rsidP="00A366D5">
      <w:pPr>
        <w:bidi/>
        <w:rPr>
          <w:rFonts w:cs="B Nazanin"/>
          <w:rtl/>
        </w:rPr>
      </w:pPr>
    </w:p>
    <w:p w14:paraId="1DAB3384" w14:textId="77777777" w:rsidR="00A366D5" w:rsidRDefault="00A366D5" w:rsidP="00A366D5">
      <w:pPr>
        <w:bidi/>
        <w:rPr>
          <w:rFonts w:cs="B Nazanin"/>
          <w:rtl/>
        </w:rPr>
      </w:pPr>
    </w:p>
    <w:p w14:paraId="4BE40DD1" w14:textId="77777777" w:rsidR="00A366D5" w:rsidRDefault="00A366D5" w:rsidP="00A366D5">
      <w:pPr>
        <w:bidi/>
        <w:rPr>
          <w:rFonts w:cs="B Nazanin"/>
          <w:rtl/>
        </w:rPr>
      </w:pPr>
    </w:p>
    <w:p w14:paraId="06F2F3FB" w14:textId="77777777" w:rsidR="00A366D5" w:rsidRDefault="00A366D5" w:rsidP="00A366D5">
      <w:pPr>
        <w:bidi/>
        <w:rPr>
          <w:rFonts w:cs="B Nazanin"/>
          <w:rtl/>
        </w:rPr>
      </w:pPr>
    </w:p>
    <w:p w14:paraId="31868A9F" w14:textId="77777777" w:rsidR="00A366D5" w:rsidRDefault="00A366D5" w:rsidP="00A366D5">
      <w:pPr>
        <w:bidi/>
        <w:rPr>
          <w:rFonts w:cs="B Nazanin"/>
          <w:lang w:bidi="fa-IR"/>
        </w:rPr>
      </w:pPr>
    </w:p>
    <w:p w14:paraId="1180D692" w14:textId="77777777" w:rsidR="00A366D5" w:rsidRDefault="00A366D5" w:rsidP="00A366D5">
      <w:pPr>
        <w:bidi/>
        <w:rPr>
          <w:rFonts w:cs="B Nazanin"/>
        </w:rPr>
      </w:pPr>
    </w:p>
    <w:p w14:paraId="16B46C98" w14:textId="73E75824" w:rsidR="00A366D5" w:rsidRPr="00403FA7" w:rsidRDefault="00A366D5" w:rsidP="00A366D5">
      <w:pPr>
        <w:bidi/>
        <w:rPr>
          <w:rFonts w:cs="B Nazanin"/>
        </w:rPr>
      </w:pPr>
      <w:r w:rsidRPr="00AE73DF">
        <w:rPr>
          <w:rFonts w:cs="B Nazanin"/>
          <w:noProof/>
          <w:rtl/>
        </w:rPr>
        <w:drawing>
          <wp:anchor distT="0" distB="0" distL="114300" distR="114300" simplePos="0" relativeHeight="251708416" behindDoc="0" locked="0" layoutInCell="1" allowOverlap="1" wp14:anchorId="34D397A0" wp14:editId="02E7D69E">
            <wp:simplePos x="0" y="0"/>
            <wp:positionH relativeFrom="margin">
              <wp:posOffset>5556885</wp:posOffset>
            </wp:positionH>
            <wp:positionV relativeFrom="paragraph">
              <wp:posOffset>33510</wp:posOffset>
            </wp:positionV>
            <wp:extent cx="302260" cy="261620"/>
            <wp:effectExtent l="0" t="0" r="2540" b="5080"/>
            <wp:wrapNone/>
            <wp:docPr id="14892" name="Picture 1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8952A7F" wp14:editId="79947AA3">
                <wp:simplePos x="0" y="0"/>
                <wp:positionH relativeFrom="margin">
                  <wp:posOffset>95250</wp:posOffset>
                </wp:positionH>
                <wp:positionV relativeFrom="paragraph">
                  <wp:posOffset>5714</wp:posOffset>
                </wp:positionV>
                <wp:extent cx="5403215" cy="352425"/>
                <wp:effectExtent l="0" t="0" r="6985" b="9525"/>
                <wp:wrapNone/>
                <wp:docPr id="14881" name="Round Diagonal Corner Rectangle 14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15" cy="35242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F964C2" w14:textId="77777777" w:rsidR="000825F2" w:rsidRPr="00D2061A" w:rsidRDefault="000825F2" w:rsidP="00A366D5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061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احل اج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2A7F" id="Round Diagonal Corner Rectangle 14881" o:spid="_x0000_s1031" style="position:absolute;left:0;text-align:left;margin-left:7.5pt;margin-top:.45pt;width:425.45pt;height:27.7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0321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" adj="-11796480,,5400" path="m58739,l5403215,r,l5403215,293686v,32441,-26298,58739,-58739,58739l,352425r,l,58739c,26298,26298,,58739,xe" fillcolor="#ffe599 [1303]" stroked="f" strokeweight="1pt">
                <v:stroke joinstyle="miter"/>
                <v:formulas/>
                <v:path arrowok="t" o:connecttype="custom" o:connectlocs="58739,0;5403215,0;5403215,0;5403215,293686;5344476,352425;0,352425;0,352425;0,58739;58739,0" o:connectangles="0,0,0,0,0,0,0,0,0" textboxrect="0,0,5403215,352425"/>
                <v:textbox>
                  <w:txbxContent>
                    <w:p w14:paraId="3DF964C2" w14:textId="77777777" w:rsidR="000825F2" w:rsidRPr="00D2061A" w:rsidRDefault="000825F2" w:rsidP="00A366D5">
                      <w:pPr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D2061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راحل اجر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72C">
        <w:rPr>
          <w:rFonts w:cs="B Nazanin"/>
          <w:noProof/>
        </w:rPr>
        <w:t>`</w:t>
      </w:r>
    </w:p>
    <w:p w14:paraId="22B6B69F" w14:textId="77777777" w:rsidR="00A366D5" w:rsidRPr="007A4CD6" w:rsidRDefault="00A366D5" w:rsidP="00A366D5">
      <w:pPr>
        <w:bidi/>
        <w:rPr>
          <w:rFonts w:cs="B Nazanin"/>
          <w:sz w:val="24"/>
          <w:szCs w:val="24"/>
        </w:rPr>
      </w:pPr>
      <w:r w:rsidRPr="006D146B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A8CFD8" wp14:editId="7C8263F9">
                <wp:simplePos x="0" y="0"/>
                <wp:positionH relativeFrom="margin">
                  <wp:posOffset>34724</wp:posOffset>
                </wp:positionH>
                <wp:positionV relativeFrom="paragraph">
                  <wp:posOffset>192429</wp:posOffset>
                </wp:positionV>
                <wp:extent cx="5872343" cy="2305050"/>
                <wp:effectExtent l="0" t="0" r="0" b="0"/>
                <wp:wrapNone/>
                <wp:docPr id="14882" name="Text Box 14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343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F9755C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لطفا با فونت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شماره 12 در 7 سطر تکمیل فرمایید.</w:t>
                            </w:r>
                          </w:p>
                          <w:p w14:paraId="1E1805B1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1A9F24C7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6652B916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0E93762F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4A299FD9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39E61934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4B61C3C5" w14:textId="77777777" w:rsidR="000825F2" w:rsidRDefault="000825F2" w:rsidP="00A366D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CFD8" id="Text Box 14882" o:spid="_x0000_s1032" type="#_x0000_t202" style="position:absolute;left:0;text-align:left;margin-left:2.75pt;margin-top:15.15pt;width:462.4pt;height:181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" fillcolor="window" stroked="f" strokeweight=".5pt">
                <v:textbox>
                  <w:txbxContent>
                    <w:p w14:paraId="15F9755C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لطفا با فونت </w:t>
                      </w:r>
                      <w:r>
                        <w:rPr>
                          <w:rFonts w:cs="B Nazanin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شماره 12 در 7 سطر تکمیل فرمایید.</w:t>
                      </w:r>
                    </w:p>
                    <w:p w14:paraId="1E1805B1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1A9F24C7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6652B916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0E93762F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4A299FD9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39E61934" w14:textId="77777777" w:rsidR="00A229D8" w:rsidRDefault="00A229D8" w:rsidP="00A229D8">
                      <w:pPr>
                        <w:bidi/>
                        <w:jc w:val="both"/>
                        <w:rPr>
                          <w:rtl/>
                        </w:rPr>
                      </w:pPr>
                    </w:p>
                    <w:p w14:paraId="4B61C3C5" w14:textId="77777777" w:rsidR="000825F2" w:rsidRDefault="000825F2" w:rsidP="00A366D5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8BC77" w14:textId="77777777" w:rsidR="00A366D5" w:rsidRDefault="00A366D5" w:rsidP="00A366D5">
      <w:pPr>
        <w:bidi/>
        <w:rPr>
          <w:rFonts w:cs="B Nazanin"/>
          <w:rtl/>
        </w:rPr>
      </w:pPr>
    </w:p>
    <w:p w14:paraId="56B2FEBD" w14:textId="77777777" w:rsidR="00A366D5" w:rsidRDefault="00A366D5" w:rsidP="00A366D5">
      <w:pPr>
        <w:bidi/>
        <w:rPr>
          <w:rFonts w:cs="B Nazanin"/>
          <w:rtl/>
        </w:rPr>
      </w:pPr>
    </w:p>
    <w:p w14:paraId="2BE38CE0" w14:textId="77777777" w:rsidR="00A366D5" w:rsidRDefault="00A366D5" w:rsidP="00A366D5">
      <w:pPr>
        <w:bidi/>
        <w:rPr>
          <w:rFonts w:cs="B Nazanin"/>
          <w:rtl/>
        </w:rPr>
      </w:pPr>
    </w:p>
    <w:p w14:paraId="53A03CA6" w14:textId="77777777" w:rsidR="00A366D5" w:rsidRDefault="00A366D5" w:rsidP="00A366D5">
      <w:pPr>
        <w:bidi/>
        <w:rPr>
          <w:rFonts w:cs="B Nazanin"/>
          <w:rtl/>
        </w:rPr>
      </w:pPr>
    </w:p>
    <w:p w14:paraId="45438CE3" w14:textId="77777777" w:rsidR="00A366D5" w:rsidRDefault="00A366D5" w:rsidP="00A366D5">
      <w:pPr>
        <w:bidi/>
        <w:rPr>
          <w:rFonts w:cs="B Nazanin"/>
          <w:rtl/>
        </w:rPr>
      </w:pPr>
    </w:p>
    <w:p w14:paraId="4B80BF79" w14:textId="77777777" w:rsidR="00A366D5" w:rsidRDefault="00A366D5" w:rsidP="00A366D5">
      <w:pPr>
        <w:bidi/>
        <w:rPr>
          <w:rFonts w:cs="B Nazanin"/>
          <w:rtl/>
        </w:rPr>
      </w:pPr>
    </w:p>
    <w:p w14:paraId="253E6B16" w14:textId="77777777" w:rsidR="00A366D5" w:rsidRDefault="00A366D5" w:rsidP="00A366D5">
      <w:pPr>
        <w:bidi/>
        <w:rPr>
          <w:rFonts w:cs="B Nazanin"/>
          <w:rtl/>
        </w:rPr>
      </w:pPr>
    </w:p>
    <w:p w14:paraId="669EF492" w14:textId="243959E1" w:rsidR="00A366D5" w:rsidRDefault="00D25612" w:rsidP="00A366D5">
      <w:pPr>
        <w:bidi/>
        <w:rPr>
          <w:rFonts w:cs="B Nazanin"/>
          <w:rtl/>
        </w:rPr>
      </w:pPr>
      <w:r w:rsidRPr="00AE73DF">
        <w:rPr>
          <w:rFonts w:cs="B Nazanin"/>
          <w:noProof/>
          <w:rtl/>
        </w:rPr>
        <w:drawing>
          <wp:anchor distT="0" distB="0" distL="114300" distR="114300" simplePos="0" relativeHeight="251710464" behindDoc="0" locked="0" layoutInCell="1" allowOverlap="1" wp14:anchorId="54252804" wp14:editId="78918D54">
            <wp:simplePos x="0" y="0"/>
            <wp:positionH relativeFrom="margin">
              <wp:posOffset>5558790</wp:posOffset>
            </wp:positionH>
            <wp:positionV relativeFrom="paragraph">
              <wp:posOffset>78250</wp:posOffset>
            </wp:positionV>
            <wp:extent cx="284480" cy="248920"/>
            <wp:effectExtent l="0" t="0" r="1270" b="0"/>
            <wp:wrapNone/>
            <wp:docPr id="14893" name="Picture 1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8C67B21" wp14:editId="5031A830">
                <wp:simplePos x="0" y="0"/>
                <wp:positionH relativeFrom="margin">
                  <wp:posOffset>104172</wp:posOffset>
                </wp:positionH>
                <wp:positionV relativeFrom="paragraph">
                  <wp:posOffset>10923</wp:posOffset>
                </wp:positionV>
                <wp:extent cx="5403215" cy="393539"/>
                <wp:effectExtent l="0" t="0" r="26035" b="26035"/>
                <wp:wrapNone/>
                <wp:docPr id="14883" name="Round Diagonal Corner Rectangle 14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15" cy="393539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EDD0D" w14:textId="77777777" w:rsidR="000825F2" w:rsidRPr="00D2061A" w:rsidRDefault="000825F2" w:rsidP="00A366D5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061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وابق اجرایی یا نمونه‌های اجرا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7B21" id="Round Diagonal Corner Rectangle 14883" o:spid="_x0000_s1033" style="position:absolute;left:0;text-align:left;margin-left:8.2pt;margin-top:.85pt;width:425.45pt;height:31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03215,3935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" adj="-11796480,,5400" path="m65591,l5403215,r,l5403215,327948v,36225,-29366,65591,-65591,65591l,393539r,l,65591c,29366,29366,,65591,xe" fillcolor="#ffe599 [1303]" strokecolor="#fff2cc [663]" strokeweight="1pt">
                <v:stroke joinstyle="miter"/>
                <v:formulas/>
                <v:path arrowok="t" o:connecttype="custom" o:connectlocs="65591,0;5403215,0;5403215,0;5403215,327948;5337624,393539;0,393539;0,393539;0,65591;65591,0" o:connectangles="0,0,0,0,0,0,0,0,0" textboxrect="0,0,5403215,393539"/>
                <v:textbox>
                  <w:txbxContent>
                    <w:p w14:paraId="1E0EDD0D" w14:textId="77777777" w:rsidR="000825F2" w:rsidRPr="00D2061A" w:rsidRDefault="000825F2" w:rsidP="00A366D5">
                      <w:pPr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D2061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سوابق اجرایی یا نمونه‌های اجرا شد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96D1C" w14:textId="77777777" w:rsidR="00A366D5" w:rsidRPr="002279A5" w:rsidRDefault="00A366D5" w:rsidP="00A366D5">
      <w:pPr>
        <w:bidi/>
        <w:rPr>
          <w:rFonts w:cs="B Nazanin"/>
          <w:sz w:val="10"/>
          <w:szCs w:val="10"/>
        </w:rPr>
      </w:pPr>
      <w:r w:rsidRPr="006D146B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F2029D" wp14:editId="0D5AF231">
                <wp:simplePos x="0" y="0"/>
                <wp:positionH relativeFrom="margin">
                  <wp:posOffset>57150</wp:posOffset>
                </wp:positionH>
                <wp:positionV relativeFrom="paragraph">
                  <wp:posOffset>126364</wp:posOffset>
                </wp:positionV>
                <wp:extent cx="5895975" cy="2257425"/>
                <wp:effectExtent l="0" t="0" r="9525" b="9525"/>
                <wp:wrapNone/>
                <wp:docPr id="14884" name="Text Box 14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257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E7F451" w14:textId="77777777" w:rsidR="000825F2" w:rsidRDefault="00A229D8" w:rsidP="00A366D5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لطفا با فونت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b Nazanin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شماره 12 در 7 سطر تکمیل فرمایید.</w:t>
                            </w:r>
                          </w:p>
                          <w:p w14:paraId="0A947CC7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7D839E5A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3D5EEE83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7DF0EF54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1F1A5E42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519EBD74" w14:textId="77777777" w:rsidR="00A229D8" w:rsidRDefault="00A229D8" w:rsidP="00A229D8">
                            <w:pPr>
                              <w:bidi/>
                              <w:jc w:val="both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029D" id="Text Box 14884" o:spid="_x0000_s1034" type="#_x0000_t202" style="position:absolute;left:0;text-align:left;margin-left:4.5pt;margin-top:9.95pt;width:464.25pt;height:177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" fillcolor="window" stroked="f" strokeweight=".5pt">
                <v:textbox>
                  <w:txbxContent>
                    <w:p w14:paraId="11E7F451" w14:textId="77777777" w:rsidR="000825F2" w:rsidRDefault="00A229D8" w:rsidP="00A366D5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لطفا با فونت </w:t>
                      </w:r>
                      <w:r>
                        <w:rPr>
                          <w:rFonts w:cs="B Nazanin"/>
                          <w:lang w:bidi="fa-IR"/>
                        </w:rPr>
                        <w:t>b Nazanin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شماره 12 در 7 سطر تکمیل فرمایید.</w:t>
                      </w:r>
                    </w:p>
                    <w:p w14:paraId="0A947CC7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7D839E5A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3D5EEE83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7DF0EF54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1F1A5E42" w14:textId="77777777" w:rsidR="00A229D8" w:rsidRDefault="00A229D8" w:rsidP="00A229D8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519EBD74" w14:textId="77777777" w:rsidR="00A229D8" w:rsidRDefault="00A229D8" w:rsidP="00A229D8">
                      <w:pPr>
                        <w:bidi/>
                        <w:jc w:val="both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BD6D7" w14:textId="77777777" w:rsidR="00A366D5" w:rsidRDefault="00A366D5" w:rsidP="00A366D5">
      <w:pPr>
        <w:bidi/>
        <w:rPr>
          <w:rFonts w:cs="B Nazanin"/>
          <w:rtl/>
          <w:lang w:bidi="fa-IR"/>
        </w:rPr>
      </w:pPr>
    </w:p>
    <w:p w14:paraId="3EEDBFC3" w14:textId="77777777" w:rsidR="00A366D5" w:rsidRDefault="00A366D5" w:rsidP="00A366D5">
      <w:pPr>
        <w:bidi/>
        <w:rPr>
          <w:rFonts w:cs="B Nazanin"/>
          <w:rtl/>
          <w:lang w:bidi="fa-IR"/>
        </w:rPr>
      </w:pPr>
    </w:p>
    <w:p w14:paraId="41E26485" w14:textId="77777777" w:rsidR="00A366D5" w:rsidRDefault="00A366D5" w:rsidP="00A366D5">
      <w:pPr>
        <w:bidi/>
        <w:rPr>
          <w:rFonts w:cs="B Nazanin"/>
          <w:rtl/>
          <w:lang w:bidi="fa-IR"/>
        </w:rPr>
      </w:pPr>
    </w:p>
    <w:p w14:paraId="25372380" w14:textId="77777777" w:rsidR="00A366D5" w:rsidRDefault="00A366D5" w:rsidP="00A366D5">
      <w:pPr>
        <w:bidi/>
        <w:rPr>
          <w:rFonts w:cs="B Nazanin"/>
          <w:rtl/>
          <w:lang w:bidi="fa-IR"/>
        </w:rPr>
      </w:pPr>
    </w:p>
    <w:p w14:paraId="4F59AF87" w14:textId="77777777" w:rsidR="00A366D5" w:rsidRDefault="00A366D5" w:rsidP="00A366D5">
      <w:pPr>
        <w:bidi/>
        <w:rPr>
          <w:rFonts w:cs="B Nazanin"/>
          <w:rtl/>
          <w:lang w:bidi="fa-IR"/>
        </w:rPr>
      </w:pPr>
    </w:p>
    <w:p w14:paraId="3EAFB991" w14:textId="77777777" w:rsidR="00A366D5" w:rsidRDefault="00A366D5" w:rsidP="00A366D5">
      <w:pPr>
        <w:bidi/>
        <w:rPr>
          <w:rFonts w:cs="B Nazanin"/>
          <w:rtl/>
          <w:lang w:bidi="fa-IR"/>
        </w:rPr>
      </w:pPr>
    </w:p>
    <w:p w14:paraId="766EBC40" w14:textId="489168A5" w:rsidR="00A366D5" w:rsidRDefault="00A366D5" w:rsidP="00A366D5">
      <w:pPr>
        <w:bidi/>
        <w:rPr>
          <w:rFonts w:cs="B Nazanin"/>
          <w:rtl/>
        </w:rPr>
      </w:pPr>
    </w:p>
    <w:p w14:paraId="1138D585" w14:textId="3178D2E4" w:rsidR="00A229D8" w:rsidRDefault="00AB382E" w:rsidP="00A229D8">
      <w:pPr>
        <w:bidi/>
        <w:rPr>
          <w:rFonts w:cs="B Nazanin"/>
          <w:rtl/>
        </w:rPr>
      </w:pPr>
      <w:r w:rsidRPr="00101FFF">
        <w:rPr>
          <w:rFonts w:cs="B Nazanin"/>
          <w:noProof/>
          <w:rtl/>
        </w:rPr>
        <w:drawing>
          <wp:anchor distT="0" distB="0" distL="114300" distR="114300" simplePos="0" relativeHeight="251711488" behindDoc="0" locked="0" layoutInCell="1" allowOverlap="1" wp14:anchorId="750A06C5" wp14:editId="22D59E2C">
            <wp:simplePos x="0" y="0"/>
            <wp:positionH relativeFrom="column">
              <wp:posOffset>5273675</wp:posOffset>
            </wp:positionH>
            <wp:positionV relativeFrom="paragraph">
              <wp:posOffset>240030</wp:posOffset>
            </wp:positionV>
            <wp:extent cx="265430" cy="244475"/>
            <wp:effectExtent l="0" t="0" r="1270" b="3175"/>
            <wp:wrapNone/>
            <wp:docPr id="14894" name="Picture 1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2FA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CEE2221" wp14:editId="7821C28A">
                <wp:simplePos x="0" y="0"/>
                <wp:positionH relativeFrom="margin">
                  <wp:posOffset>1054735</wp:posOffset>
                </wp:positionH>
                <wp:positionV relativeFrom="paragraph">
                  <wp:posOffset>158750</wp:posOffset>
                </wp:positionV>
                <wp:extent cx="4114800" cy="393065"/>
                <wp:effectExtent l="0" t="0" r="19050" b="26035"/>
                <wp:wrapThrough wrapText="bothSides">
                  <wp:wrapPolygon edited="0">
                    <wp:start x="0" y="0"/>
                    <wp:lineTo x="0" y="21984"/>
                    <wp:lineTo x="21600" y="21984"/>
                    <wp:lineTo x="21600" y="0"/>
                    <wp:lineTo x="0" y="0"/>
                  </wp:wrapPolygon>
                </wp:wrapThrough>
                <wp:docPr id="14885" name="Round Diagonal Corner Rectangle 14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9306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CEEE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1F0F4" w14:textId="77777777" w:rsidR="000825F2" w:rsidRPr="007A4CD6" w:rsidRDefault="000825F2" w:rsidP="00A84A4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رائ</w:t>
                            </w:r>
                            <w:r w:rsidRPr="00D2061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 دهن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061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14:paraId="08E58EDF" w14:textId="77777777" w:rsidR="000825F2" w:rsidRPr="00D2061A" w:rsidRDefault="000825F2" w:rsidP="00A366D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2221" id="Round Diagonal Corner Rectangle 14885" o:spid="_x0000_s1035" style="position:absolute;left:0;text-align:left;margin-left:83.05pt;margin-top:12.5pt;width:324pt;height:30.9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14800,393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" adj="-11796480,,5400" path="m65512,l4114800,r,l4114800,327553v,36181,-29331,65512,-65512,65512l,393065r,l,65512c,29331,29331,,65512,xe" fillcolor="#ffe599 [1303]" strokecolor="#fceee4" strokeweight="1pt">
                <v:stroke joinstyle="miter"/>
                <v:formulas/>
                <v:path arrowok="t" o:connecttype="custom" o:connectlocs="65512,0;4114800,0;4114800,0;4114800,327553;4049288,393065;0,393065;0,393065;0,65512;65512,0" o:connectangles="0,0,0,0,0,0,0,0,0" textboxrect="0,0,4114800,393065"/>
                <v:textbox>
                  <w:txbxContent>
                    <w:p w14:paraId="3AE1F0F4" w14:textId="77777777" w:rsidR="000825F2" w:rsidRPr="007A4CD6" w:rsidRDefault="000825F2" w:rsidP="00A84A4A">
                      <w:pPr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رائ</w:t>
                      </w:r>
                      <w:r w:rsidRPr="00D2061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ه دهنده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D2061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</w:p>
                    <w:p w14:paraId="08E58EDF" w14:textId="77777777" w:rsidR="000825F2" w:rsidRPr="00D2061A" w:rsidRDefault="000825F2" w:rsidP="00A366D5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C6402F1" w14:textId="007695EE" w:rsidR="00A366D5" w:rsidRDefault="008A02FA" w:rsidP="00A229D8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65CC444" wp14:editId="4231300E">
                <wp:simplePos x="0" y="0"/>
                <wp:positionH relativeFrom="margin">
                  <wp:posOffset>1054735</wp:posOffset>
                </wp:positionH>
                <wp:positionV relativeFrom="paragraph">
                  <wp:posOffset>272415</wp:posOffset>
                </wp:positionV>
                <wp:extent cx="4114800" cy="393065"/>
                <wp:effectExtent l="0" t="0" r="19050" b="26035"/>
                <wp:wrapTight wrapText="bothSides">
                  <wp:wrapPolygon edited="0">
                    <wp:start x="0" y="0"/>
                    <wp:lineTo x="0" y="21984"/>
                    <wp:lineTo x="21600" y="21984"/>
                    <wp:lineTo x="21600" y="0"/>
                    <wp:lineTo x="0" y="0"/>
                  </wp:wrapPolygon>
                </wp:wrapTight>
                <wp:docPr id="14886" name="Round Diagonal Corner Rectangle 14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9306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CEEE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A8965" w14:textId="77777777" w:rsidR="000825F2" w:rsidRPr="00D2061A" w:rsidRDefault="00A229D8" w:rsidP="00A84A4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م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C444" id="Round Diagonal Corner Rectangle 14886" o:spid="_x0000_s1036" style="position:absolute;left:0;text-align:left;margin-left:83.05pt;margin-top:21.45pt;width:324pt;height:30.9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14800,393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" adj="-11796480,,5400" path="m65512,l4114800,r,l4114800,327553v,36181,-29331,65512,-65512,65512l,393065r,l,65512c,29331,29331,,65512,xe" fillcolor="#ffe599 [1303]" strokecolor="#fceee4" strokeweight="1pt">
                <v:stroke joinstyle="miter"/>
                <v:formulas/>
                <v:path arrowok="t" o:connecttype="custom" o:connectlocs="65512,0;4114800,0;4114800,0;4114800,327553;4049288,393065;0,393065;0,393065;0,65512;65512,0" o:connectangles="0,0,0,0,0,0,0,0,0" textboxrect="0,0,4114800,393065"/>
                <v:textbox>
                  <w:txbxContent>
                    <w:p w14:paraId="394A8965" w14:textId="77777777" w:rsidR="000825F2" w:rsidRPr="00D2061A" w:rsidRDefault="00A229D8" w:rsidP="00A84A4A">
                      <w:pPr>
                        <w:jc w:val="right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سمت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D1B729" w14:textId="606282E8" w:rsidR="00A366D5" w:rsidRDefault="00AB382E" w:rsidP="00A366D5">
      <w:pPr>
        <w:bidi/>
        <w:rPr>
          <w:rFonts w:cs="B Nazanin"/>
          <w:lang w:bidi="fa-IR"/>
        </w:rPr>
      </w:pPr>
      <w:r w:rsidRPr="00101FFF">
        <w:rPr>
          <w:rFonts w:cs="B Nazanin"/>
          <w:noProof/>
          <w:rtl/>
        </w:rPr>
        <w:drawing>
          <wp:anchor distT="0" distB="0" distL="114300" distR="114300" simplePos="0" relativeHeight="251713536" behindDoc="0" locked="0" layoutInCell="1" allowOverlap="1" wp14:anchorId="79B65BED" wp14:editId="2CD80E84">
            <wp:simplePos x="0" y="0"/>
            <wp:positionH relativeFrom="column">
              <wp:posOffset>5273675</wp:posOffset>
            </wp:positionH>
            <wp:positionV relativeFrom="paragraph">
              <wp:posOffset>19050</wp:posOffset>
            </wp:positionV>
            <wp:extent cx="265430" cy="236220"/>
            <wp:effectExtent l="0" t="0" r="1270" b="0"/>
            <wp:wrapNone/>
            <wp:docPr id="14895" name="Picture 1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C710C" w14:textId="19E4F2AE" w:rsidR="00A366D5" w:rsidRPr="00990D9B" w:rsidRDefault="008A02FA" w:rsidP="00A366D5">
      <w:pPr>
        <w:tabs>
          <w:tab w:val="left" w:pos="5955"/>
        </w:tabs>
        <w:bidi/>
        <w:rPr>
          <w:rFonts w:cs="B Nazanin"/>
          <w:szCs w:val="18"/>
          <w:lang w:bidi="fa-IR"/>
        </w:rPr>
      </w:pPr>
      <w:r w:rsidRPr="00601C51">
        <w:rPr>
          <w:rFonts w:cs="B Nazanin"/>
          <w:noProof/>
          <w:rtl/>
        </w:rPr>
        <w:drawing>
          <wp:anchor distT="0" distB="0" distL="114300" distR="114300" simplePos="0" relativeHeight="251717632" behindDoc="0" locked="0" layoutInCell="1" allowOverlap="1" wp14:anchorId="5EC43F92" wp14:editId="79900B6A">
            <wp:simplePos x="0" y="0"/>
            <wp:positionH relativeFrom="column">
              <wp:posOffset>5307965</wp:posOffset>
            </wp:positionH>
            <wp:positionV relativeFrom="paragraph">
              <wp:posOffset>213995</wp:posOffset>
            </wp:positionV>
            <wp:extent cx="251460" cy="251460"/>
            <wp:effectExtent l="0" t="0" r="0" b="0"/>
            <wp:wrapNone/>
            <wp:docPr id="14896" name="Picture 1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536E819" wp14:editId="7FC94E18">
                <wp:simplePos x="0" y="0"/>
                <wp:positionH relativeFrom="margin">
                  <wp:posOffset>1060450</wp:posOffset>
                </wp:positionH>
                <wp:positionV relativeFrom="paragraph">
                  <wp:posOffset>135255</wp:posOffset>
                </wp:positionV>
                <wp:extent cx="4114800" cy="393065"/>
                <wp:effectExtent l="0" t="0" r="19050" b="26035"/>
                <wp:wrapThrough wrapText="bothSides">
                  <wp:wrapPolygon edited="0">
                    <wp:start x="0" y="0"/>
                    <wp:lineTo x="0" y="21984"/>
                    <wp:lineTo x="21600" y="21984"/>
                    <wp:lineTo x="21600" y="0"/>
                    <wp:lineTo x="0" y="0"/>
                  </wp:wrapPolygon>
                </wp:wrapThrough>
                <wp:docPr id="14887" name="Round Diagonal Corner Rectangle 14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9306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CEEE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C83EC" w14:textId="77777777" w:rsidR="000825F2" w:rsidRPr="00D2061A" w:rsidRDefault="000825F2" w:rsidP="00A84A4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061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E819" id="Round Diagonal Corner Rectangle 14887" o:spid="_x0000_s1037" style="position:absolute;left:0;text-align:left;margin-left:83.5pt;margin-top:10.65pt;width:324pt;height:30.9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14800,393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" adj="-11796480,,5400" path="m65512,l4114800,r,l4114800,327553v,36181,-29331,65512,-65512,65512l,393065r,l,65512c,29331,29331,,65512,xe" fillcolor="#ffe599 [1303]" strokecolor="#fceee4" strokeweight="1pt">
                <v:stroke joinstyle="miter"/>
                <v:formulas/>
                <v:path arrowok="t" o:connecttype="custom" o:connectlocs="65512,0;4114800,0;4114800,0;4114800,327553;4049288,393065;0,393065;0,393065;0,65512;65512,0" o:connectangles="0,0,0,0,0,0,0,0,0" textboxrect="0,0,4114800,393065"/>
                <v:textbox>
                  <w:txbxContent>
                    <w:p w14:paraId="566C83EC" w14:textId="77777777" w:rsidR="000825F2" w:rsidRPr="00D2061A" w:rsidRDefault="000825F2" w:rsidP="00A84A4A">
                      <w:pPr>
                        <w:jc w:val="right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D2061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دانشگاه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: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366D5">
        <w:rPr>
          <w:rFonts w:cs="B Nazanin"/>
          <w:rtl/>
          <w:lang w:bidi="fa-IR"/>
        </w:rPr>
        <w:tab/>
      </w:r>
    </w:p>
    <w:p w14:paraId="4E3981F8" w14:textId="601B7F06" w:rsidR="00A366D5" w:rsidRDefault="00A366D5" w:rsidP="00A366D5">
      <w:pPr>
        <w:bidi/>
        <w:rPr>
          <w:rFonts w:cs="B Nazanin"/>
          <w:lang w:bidi="fa-IR"/>
        </w:rPr>
      </w:pPr>
    </w:p>
    <w:p w14:paraId="0F3BF22B" w14:textId="73D1D752" w:rsidR="007D66B4" w:rsidRDefault="00AB382E" w:rsidP="00A84A4A">
      <w:pPr>
        <w:tabs>
          <w:tab w:val="center" w:pos="4680"/>
          <w:tab w:val="right" w:pos="9360"/>
        </w:tabs>
        <w:bidi/>
        <w:rPr>
          <w:rFonts w:cs="B Nazanin"/>
          <w:lang w:bidi="fa-IR"/>
        </w:rPr>
      </w:pPr>
      <w:r w:rsidRPr="00601C51">
        <w:rPr>
          <w:rFonts w:cs="B Nazanin"/>
          <w:noProof/>
          <w:rtl/>
        </w:rPr>
        <w:drawing>
          <wp:anchor distT="0" distB="0" distL="114300" distR="114300" simplePos="0" relativeHeight="251718656" behindDoc="0" locked="0" layoutInCell="1" allowOverlap="1" wp14:anchorId="055CD456" wp14:editId="68C5DE0F">
            <wp:simplePos x="0" y="0"/>
            <wp:positionH relativeFrom="column">
              <wp:posOffset>5320665</wp:posOffset>
            </wp:positionH>
            <wp:positionV relativeFrom="paragraph">
              <wp:posOffset>209550</wp:posOffset>
            </wp:positionV>
            <wp:extent cx="251460" cy="200025"/>
            <wp:effectExtent l="0" t="0" r="0" b="9525"/>
            <wp:wrapNone/>
            <wp:docPr id="14897" name="Picture 1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2FA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C64D6DC" wp14:editId="543E6AFC">
                <wp:simplePos x="0" y="0"/>
                <wp:positionH relativeFrom="margin">
                  <wp:posOffset>1057275</wp:posOffset>
                </wp:positionH>
                <wp:positionV relativeFrom="paragraph">
                  <wp:posOffset>22225</wp:posOffset>
                </wp:positionV>
                <wp:extent cx="4114800" cy="752475"/>
                <wp:effectExtent l="0" t="0" r="19050" b="28575"/>
                <wp:wrapThrough wrapText="bothSides">
                  <wp:wrapPolygon edited="0">
                    <wp:start x="200" y="0"/>
                    <wp:lineTo x="0" y="1094"/>
                    <wp:lineTo x="0" y="21873"/>
                    <wp:lineTo x="21500" y="21873"/>
                    <wp:lineTo x="21600" y="20780"/>
                    <wp:lineTo x="21600" y="0"/>
                    <wp:lineTo x="200" y="0"/>
                  </wp:wrapPolygon>
                </wp:wrapThrough>
                <wp:docPr id="14889" name="Round Diagonal Corner Rectangle 1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75247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CEEE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21B161" w14:textId="77777777" w:rsidR="00D91731" w:rsidRDefault="00D91731" w:rsidP="008A02FA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همراه:</w:t>
                            </w:r>
                          </w:p>
                          <w:p w14:paraId="5819B651" w14:textId="0456C71F" w:rsidR="000825F2" w:rsidRPr="00D2061A" w:rsidRDefault="000825F2" w:rsidP="008A02FA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061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یانامه  ‌ 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D6DC" id="Round Diagonal Corner Rectangle 14889" o:spid="_x0000_s1038" style="position:absolute;left:0;text-align:left;margin-left:83.25pt;margin-top:1.75pt;width:324pt;height:59.2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14800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" adj="-11796480,,5400" path="m125415,l4114800,r,l4114800,627060v,69265,-56150,125415,-125415,125415l,752475r,l,125415c,56150,56150,,125415,xe" fillcolor="#ffe599 [1303]" strokecolor="#fceee4" strokeweight="1pt">
                <v:stroke joinstyle="miter"/>
                <v:formulas/>
                <v:path arrowok="t" o:connecttype="custom" o:connectlocs="125415,0;4114800,0;4114800,0;4114800,627060;3989385,752475;0,752475;0,752475;0,125415;125415,0" o:connectangles="0,0,0,0,0,0,0,0,0" textboxrect="0,0,4114800,752475"/>
                <v:textbox>
                  <w:txbxContent>
                    <w:p w14:paraId="1021B161" w14:textId="77777777" w:rsidR="00D91731" w:rsidRDefault="00D91731" w:rsidP="008A02FA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شماره همراه:</w:t>
                      </w:r>
                    </w:p>
                    <w:p w14:paraId="5819B651" w14:textId="0456C71F" w:rsidR="000825F2" w:rsidRPr="00D2061A" w:rsidRDefault="000825F2" w:rsidP="008A02FA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D2061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رایانامه  ‌ :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9C624C1" w14:textId="0248E500" w:rsidR="00A84A4A" w:rsidRDefault="00A84A4A" w:rsidP="00A84A4A">
      <w:pPr>
        <w:tabs>
          <w:tab w:val="center" w:pos="4680"/>
          <w:tab w:val="right" w:pos="9360"/>
        </w:tabs>
        <w:bidi/>
        <w:rPr>
          <w:rFonts w:cs="B Nazanin"/>
          <w:rtl/>
          <w:lang w:bidi="fa-IR"/>
        </w:rPr>
      </w:pPr>
    </w:p>
    <w:p w14:paraId="117CBE62" w14:textId="04480B85" w:rsidR="00B907D1" w:rsidRDefault="00B907D1" w:rsidP="00B907D1">
      <w:pPr>
        <w:tabs>
          <w:tab w:val="center" w:pos="4680"/>
          <w:tab w:val="right" w:pos="9360"/>
        </w:tabs>
        <w:bidi/>
        <w:rPr>
          <w:rFonts w:cs="B Nazanin"/>
          <w:lang w:bidi="fa-IR"/>
        </w:rPr>
      </w:pPr>
    </w:p>
    <w:sectPr w:rsidR="00B907D1" w:rsidSect="00C322EF">
      <w:headerReference w:type="even" r:id="rId16"/>
      <w:headerReference w:type="default" r:id="rId17"/>
      <w:footerReference w:type="even" r:id="rId18"/>
      <w:foot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6DCE4" w14:textId="77777777" w:rsidR="0080635B" w:rsidRDefault="0080635B" w:rsidP="00505699">
      <w:pPr>
        <w:spacing w:after="0" w:line="240" w:lineRule="auto"/>
      </w:pPr>
      <w:r>
        <w:separator/>
      </w:r>
    </w:p>
  </w:endnote>
  <w:endnote w:type="continuationSeparator" w:id="0">
    <w:p w14:paraId="12CD488A" w14:textId="77777777" w:rsidR="0080635B" w:rsidRDefault="0080635B" w:rsidP="0050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8050112"/>
      <w:docPartObj>
        <w:docPartGallery w:val="Page Numbers (Bottom of Page)"/>
        <w:docPartUnique/>
      </w:docPartObj>
    </w:sdtPr>
    <w:sdtContent>
      <w:p w14:paraId="2702BD21" w14:textId="77777777" w:rsidR="000825F2" w:rsidRDefault="000825F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22752" behindDoc="0" locked="0" layoutInCell="1" allowOverlap="1" wp14:anchorId="02C98D93" wp14:editId="0948EEA3">
                  <wp:simplePos x="0" y="0"/>
                  <wp:positionH relativeFrom="leftMargin">
                    <wp:posOffset>190500</wp:posOffset>
                  </wp:positionH>
                  <wp:positionV relativeFrom="bottomMargin">
                    <wp:posOffset>285750</wp:posOffset>
                  </wp:positionV>
                  <wp:extent cx="457200" cy="347980"/>
                  <wp:effectExtent l="38100" t="57150" r="38100" b="5207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44B66" w14:textId="77777777" w:rsidR="000825F2" w:rsidRPr="001A493C" w:rsidRDefault="000825F2">
                                <w:pPr>
                                  <w:pStyle w:val="Footer"/>
                                  <w:jc w:val="center"/>
                                  <w:rPr>
                                    <w:rFonts w:cs="B Nazanin"/>
                                  </w:rPr>
                                </w:pPr>
                                <w:r w:rsidRPr="001A493C">
                                  <w:rPr>
                                    <w:rFonts w:cs="B Nazanin"/>
                                  </w:rPr>
                                  <w:fldChar w:fldCharType="begin"/>
                                </w:r>
                                <w:r w:rsidRPr="001A493C">
                                  <w:rPr>
                                    <w:rFonts w:cs="B Nazanin"/>
                                  </w:rPr>
                                  <w:instrText xml:space="preserve"> PAGE    \* MERGEFORMAT </w:instrText>
                                </w:r>
                                <w:r w:rsidRPr="001A493C">
                                  <w:rPr>
                                    <w:rFonts w:cs="B Nazanin"/>
                                  </w:rPr>
                                  <w:fldChar w:fldCharType="separate"/>
                                </w:r>
                                <w:r w:rsidR="006056C2">
                                  <w:rPr>
                                    <w:rFonts w:cs="B Nazanin"/>
                                    <w:noProof/>
                                  </w:rPr>
                                  <w:t>84</w:t>
                                </w:r>
                                <w:r w:rsidRPr="001A493C">
                                  <w:rPr>
                                    <w:rFonts w:cs="B Nazanin"/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C98D93" id="Group 10" o:spid="_x0000_s1046" style="position:absolute;margin-left:15pt;margin-top:22.5pt;width:36pt;height:27.4pt;z-index:251722752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">
                  <v:rect id="Rectangle 20" o:spid="_x0000_s104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" strokecolor="#737373"/>
                  <v:rect id="Rectangle 21" o:spid="_x0000_s104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" strokecolor="#737373"/>
                  <v:rect id="Rectangle 22" o:spid="_x0000_s104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" strokecolor="#737373">
                    <v:textbox>
                      <w:txbxContent>
                        <w:p w14:paraId="21144B66" w14:textId="77777777" w:rsidR="000825F2" w:rsidRPr="001A493C" w:rsidRDefault="000825F2">
                          <w:pPr>
                            <w:pStyle w:val="Footer"/>
                            <w:jc w:val="center"/>
                            <w:rPr>
                              <w:rFonts w:cs="B Nazanin"/>
                            </w:rPr>
                          </w:pPr>
                          <w:r w:rsidRPr="001A493C">
                            <w:rPr>
                              <w:rFonts w:cs="B Nazanin"/>
                            </w:rPr>
                            <w:fldChar w:fldCharType="begin"/>
                          </w:r>
                          <w:r w:rsidRPr="001A493C">
                            <w:rPr>
                              <w:rFonts w:cs="B Nazanin"/>
                            </w:rPr>
                            <w:instrText xml:space="preserve"> PAGE    \* MERGEFORMAT </w:instrText>
                          </w:r>
                          <w:r w:rsidRPr="001A493C">
                            <w:rPr>
                              <w:rFonts w:cs="B Nazanin"/>
                            </w:rPr>
                            <w:fldChar w:fldCharType="separate"/>
                          </w:r>
                          <w:r w:rsidR="006056C2">
                            <w:rPr>
                              <w:rFonts w:cs="B Nazanin"/>
                              <w:noProof/>
                            </w:rPr>
                            <w:t>84</w:t>
                          </w:r>
                          <w:r w:rsidRPr="001A493C">
                            <w:rPr>
                              <w:rFonts w:cs="B Nazanin"/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EB51" w14:textId="77777777" w:rsidR="001A493C" w:rsidRDefault="001A493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4DF79977" wp14:editId="2EC7482F">
              <wp:simplePos x="0" y="0"/>
              <wp:positionH relativeFrom="leftMargin">
                <wp:posOffset>7239000</wp:posOffset>
              </wp:positionH>
              <wp:positionV relativeFrom="bottomMargin">
                <wp:posOffset>236855</wp:posOffset>
              </wp:positionV>
              <wp:extent cx="457200" cy="347980"/>
              <wp:effectExtent l="38100" t="47625" r="38100" b="42545"/>
              <wp:wrapNone/>
              <wp:docPr id="15155" name="Group 15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78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99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2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06D43" w14:textId="0BE17F5F" w:rsidR="001A493C" w:rsidRPr="001A493C" w:rsidRDefault="00B07711" w:rsidP="001A493C">
                            <w:pPr>
                              <w:pStyle w:val="Footer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79977" id="Group 15155" o:spid="_x0000_s1050" style="position:absolute;margin-left:570pt;margin-top:18.65pt;width:36pt;height:27.4pt;z-index:251726848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">
              <v:rect id="Rectangle 20" o:spid="_x0000_s105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" strokecolor="#737373"/>
              <v:rect id="Rectangle 21" o:spid="_x0000_s105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" strokecolor="#737373"/>
              <v:rect id="Rectangle 22" o:spid="_x0000_s105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" strokecolor="#737373">
                <v:textbox>
                  <w:txbxContent>
                    <w:p w14:paraId="06D06D43" w14:textId="0BE17F5F" w:rsidR="001A493C" w:rsidRPr="001A493C" w:rsidRDefault="00B07711" w:rsidP="001A493C">
                      <w:pPr>
                        <w:pStyle w:val="Footer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/>
                        </w:rPr>
                        <w:t>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65FF9" w14:textId="77777777" w:rsidR="0080635B" w:rsidRDefault="0080635B" w:rsidP="00505699">
      <w:pPr>
        <w:spacing w:after="0" w:line="240" w:lineRule="auto"/>
      </w:pPr>
      <w:r>
        <w:separator/>
      </w:r>
    </w:p>
  </w:footnote>
  <w:footnote w:type="continuationSeparator" w:id="0">
    <w:p w14:paraId="2FD2E4D7" w14:textId="77777777" w:rsidR="0080635B" w:rsidRDefault="0080635B" w:rsidP="00505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9A6CE" w14:textId="77777777" w:rsidR="000825F2" w:rsidRPr="00091A39" w:rsidRDefault="00A229D8" w:rsidP="00091A39">
    <w:pPr>
      <w:pStyle w:val="Header"/>
      <w:tabs>
        <w:tab w:val="clear" w:pos="4680"/>
        <w:tab w:val="clear" w:pos="9360"/>
        <w:tab w:val="left" w:pos="5274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176A90A" wp14:editId="47897317">
              <wp:simplePos x="0" y="0"/>
              <wp:positionH relativeFrom="column">
                <wp:posOffset>-2372360</wp:posOffset>
              </wp:positionH>
              <wp:positionV relativeFrom="paragraph">
                <wp:posOffset>4179951</wp:posOffset>
              </wp:positionV>
              <wp:extent cx="3804547" cy="306069"/>
              <wp:effectExtent l="0" t="3175" r="2540" b="2540"/>
              <wp:wrapNone/>
              <wp:docPr id="72" name="Parallelogram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804547" cy="306069"/>
                      </a:xfrm>
                      <a:prstGeom prst="parallelogram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7FD0D" w14:textId="4C07CBD8" w:rsidR="000825F2" w:rsidRPr="007040E8" w:rsidRDefault="00D95B3E" w:rsidP="007040E8">
                          <w:pPr>
                            <w:jc w:val="center"/>
                            <w:rPr>
                              <w:rFonts w:cs="B Mitra"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 w:rsidRPr="00D95B3E">
                            <w:rPr>
                              <w:rFonts w:cs="B Mitr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هفتم</w:t>
                          </w:r>
                          <w:r w:rsidRPr="00D95B3E">
                            <w:rPr>
                              <w:rFonts w:cs="B Mitra" w:hint="cs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D95B3E">
                            <w:rPr>
                              <w:rFonts w:cs="B Mitra" w:hint="eastAsi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ن</w:t>
                          </w:r>
                          <w:r w:rsidRPr="00D95B3E">
                            <w:rPr>
                              <w:rFonts w:cs="B Mitr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رو</w:t>
                          </w:r>
                          <w:r w:rsidRPr="00D95B3E">
                            <w:rPr>
                              <w:rFonts w:cs="B Mitra" w:hint="cs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D95B3E">
                            <w:rPr>
                              <w:rFonts w:cs="B Mitra" w:hint="eastAsi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داد</w:t>
                          </w:r>
                          <w:r w:rsidRPr="00D95B3E">
                            <w:rPr>
                              <w:rFonts w:cs="B Mitr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الگوها و راهکارها</w:t>
                          </w:r>
                          <w:r w:rsidRPr="00D95B3E">
                            <w:rPr>
                              <w:rFonts w:cs="B Mitra" w:hint="cs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D95B3E">
                            <w:rPr>
                              <w:rFonts w:cs="B Mitr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نو</w:t>
                          </w:r>
                          <w:r w:rsidRPr="00D95B3E">
                            <w:rPr>
                              <w:rFonts w:cs="B Mitra" w:hint="cs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D95B3E">
                            <w:rPr>
                              <w:rFonts w:cs="B Mitra" w:hint="eastAsi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ن</w:t>
                          </w:r>
                          <w:r w:rsidRPr="00D95B3E">
                            <w:rPr>
                              <w:rFonts w:cs="B Mitr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در همکار</w:t>
                          </w:r>
                          <w:r w:rsidRPr="00D95B3E">
                            <w:rPr>
                              <w:rFonts w:cs="B Mitra" w:hint="cs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D95B3E">
                            <w:rPr>
                              <w:rFonts w:cs="B Mitr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دانشگاه ها با جامعه و صنع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6A90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72" o:spid="_x0000_s1039" type="#_x0000_t7" style="position:absolute;margin-left:-186.8pt;margin-top:329.15pt;width:299.55pt;height:24.1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" adj="434" fillcolor="#b4c6e7 [1304]" stroked="f" strokeweight="1pt">
              <v:textbox>
                <w:txbxContent>
                  <w:p w14:paraId="0667FD0D" w14:textId="4C07CBD8" w:rsidR="000825F2" w:rsidRPr="007040E8" w:rsidRDefault="00D95B3E" w:rsidP="007040E8">
                    <w:pPr>
                      <w:jc w:val="center"/>
                      <w:rPr>
                        <w:rFonts w:cs="B Mitra"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 w:rsidRPr="00D95B3E"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هفتم</w:t>
                    </w:r>
                    <w:r w:rsidRPr="00D95B3E">
                      <w:rPr>
                        <w:rFonts w:cs="B Mitra" w:hint="cs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D95B3E">
                      <w:rPr>
                        <w:rFonts w:cs="B Mitra" w:hint="eastAsi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ن</w:t>
                    </w:r>
                    <w:r w:rsidRPr="00D95B3E"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رو</w:t>
                    </w:r>
                    <w:r w:rsidRPr="00D95B3E">
                      <w:rPr>
                        <w:rFonts w:cs="B Mitra" w:hint="cs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D95B3E">
                      <w:rPr>
                        <w:rFonts w:cs="B Mitra" w:hint="eastAsi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داد</w:t>
                    </w:r>
                    <w:r w:rsidRPr="00D95B3E"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الگوها و راهکارها</w:t>
                    </w:r>
                    <w:r w:rsidRPr="00D95B3E">
                      <w:rPr>
                        <w:rFonts w:cs="B Mitra" w:hint="cs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D95B3E"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نو</w:t>
                    </w:r>
                    <w:r w:rsidRPr="00D95B3E">
                      <w:rPr>
                        <w:rFonts w:cs="B Mitra" w:hint="cs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D95B3E">
                      <w:rPr>
                        <w:rFonts w:cs="B Mitra" w:hint="eastAsi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ن</w:t>
                    </w:r>
                    <w:r w:rsidRPr="00D95B3E"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در همکار</w:t>
                    </w:r>
                    <w:r w:rsidRPr="00D95B3E">
                      <w:rPr>
                        <w:rFonts w:cs="B Mitra" w:hint="cs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D95B3E"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دانشگاه ها با جامعه و صنعت</w:t>
                    </w:r>
                  </w:p>
                </w:txbxContent>
              </v:textbox>
            </v:shape>
          </w:pict>
        </mc:Fallback>
      </mc:AlternateContent>
    </w:r>
    <w:r w:rsidR="00AC6F50" w:rsidRPr="00091A39">
      <w:rPr>
        <w:b/>
        <w:bCs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6556BE" wp14:editId="7FE18514">
              <wp:simplePos x="0" y="0"/>
              <wp:positionH relativeFrom="margin">
                <wp:posOffset>5767705</wp:posOffset>
              </wp:positionH>
              <wp:positionV relativeFrom="paragraph">
                <wp:posOffset>74295</wp:posOffset>
              </wp:positionV>
              <wp:extent cx="142875" cy="180975"/>
              <wp:effectExtent l="0" t="0" r="9525" b="9525"/>
              <wp:wrapNone/>
              <wp:docPr id="22" name="Rounded 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80975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5EF705" id="Rounded Rectangle 22" o:spid="_x0000_s1026" style="position:absolute;left:0;text-align:left;margin-left:454.15pt;margin-top:5.85pt;width:11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" fillcolor="#ffe599 [1303]" stroked="f" strokeweight="1pt">
              <v:stroke joinstyle="miter"/>
              <w10:wrap anchorx="margin"/>
            </v:roundrect>
          </w:pict>
        </mc:Fallback>
      </mc:AlternateContent>
    </w:r>
    <w:r w:rsidR="001A493C">
      <w:rPr>
        <w:noProof/>
      </w:rPr>
      <w:drawing>
        <wp:anchor distT="0" distB="0" distL="114300" distR="114300" simplePos="0" relativeHeight="251724800" behindDoc="0" locked="0" layoutInCell="1" allowOverlap="1" wp14:anchorId="490BB62F" wp14:editId="1E4FC940">
          <wp:simplePos x="0" y="0"/>
          <wp:positionH relativeFrom="column">
            <wp:posOffset>577850</wp:posOffset>
          </wp:positionH>
          <wp:positionV relativeFrom="paragraph">
            <wp:posOffset>-160020</wp:posOffset>
          </wp:positionV>
          <wp:extent cx="552450" cy="636316"/>
          <wp:effectExtent l="0" t="0" r="0" b="0"/>
          <wp:wrapNone/>
          <wp:docPr id="1515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636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07DE969" wp14:editId="4FA30AE7">
              <wp:simplePos x="0" y="0"/>
              <wp:positionH relativeFrom="margin">
                <wp:posOffset>1611630</wp:posOffset>
              </wp:positionH>
              <wp:positionV relativeFrom="paragraph">
                <wp:posOffset>12700</wp:posOffset>
              </wp:positionV>
              <wp:extent cx="3162300" cy="314325"/>
              <wp:effectExtent l="0" t="0" r="0" b="9525"/>
              <wp:wrapNone/>
              <wp:docPr id="69" name="Flowchart: Data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14325"/>
                      </a:xfrm>
                      <a:prstGeom prst="flowChartInputOutpu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AD89BF4" w14:textId="1E952794" w:rsidR="000825F2" w:rsidRPr="00032F4C" w:rsidRDefault="00EA2445" w:rsidP="00EA2445">
                          <w:pPr>
                            <w:bidi/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اداره کل</w:t>
                          </w:r>
                          <w:r w:rsidR="000825F2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ارتباط با جامعه و صنع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DE969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69" o:spid="_x0000_s1040" type="#_x0000_t111" style="position:absolute;margin-left:126.9pt;margin-top:1pt;width:249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" fillcolor="#b4c6e7 [1304]" stroked="f" strokeweight="1pt">
              <v:textbox>
                <w:txbxContent>
                  <w:p w14:paraId="2AD89BF4" w14:textId="1E952794" w:rsidR="000825F2" w:rsidRPr="00032F4C" w:rsidRDefault="00EA2445" w:rsidP="00EA2445">
                    <w:pPr>
                      <w:bidi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اداره کل</w:t>
                    </w:r>
                    <w:r w:rsidR="000825F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 xml:space="preserve"> ارتباط با جامعه و صنعت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825F2" w:rsidRPr="00091A39">
      <w:rPr>
        <w:b/>
        <w:bCs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79C863" wp14:editId="5EA3AEFA">
              <wp:simplePos x="0" y="0"/>
              <wp:positionH relativeFrom="margin">
                <wp:posOffset>1074420</wp:posOffset>
              </wp:positionH>
              <wp:positionV relativeFrom="paragraph">
                <wp:posOffset>85090</wp:posOffset>
              </wp:positionV>
              <wp:extent cx="4309110" cy="17145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9110" cy="1714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D4B7F" id="Rectangle 18" o:spid="_x0000_s1026" style="position:absolute;left:0;text-align:left;margin-left:84.6pt;margin-top:6.7pt;width:339.3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" fillcolor="#ffe599 [1303]" stroked="f" strokeweight="1pt">
              <w10:wrap anchorx="margin"/>
            </v:rect>
          </w:pict>
        </mc:Fallback>
      </mc:AlternateContent>
    </w:r>
    <w:r w:rsidR="000825F2" w:rsidRPr="00091A39">
      <w:rPr>
        <w:b/>
        <w:bCs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7870B2" wp14:editId="487CA621">
              <wp:simplePos x="0" y="0"/>
              <wp:positionH relativeFrom="page">
                <wp:posOffset>344170</wp:posOffset>
              </wp:positionH>
              <wp:positionV relativeFrom="paragraph">
                <wp:posOffset>74930</wp:posOffset>
              </wp:positionV>
              <wp:extent cx="1168400" cy="179705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8400" cy="17970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A2FD3C" id="Rectangle 19" o:spid="_x0000_s1026" style="position:absolute;left:0;text-align:left;margin-left:27.1pt;margin-top:5.9pt;width:92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" fillcolor="#ffe599 [1303]" stroked="f" strokeweight="1pt">
              <w10:wrap anchorx="page"/>
            </v:rect>
          </w:pict>
        </mc:Fallback>
      </mc:AlternateContent>
    </w:r>
    <w:r w:rsidR="000825F2" w:rsidRPr="00091A39">
      <w:rPr>
        <w:b/>
        <w:bCs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434624" wp14:editId="65FF5692">
              <wp:simplePos x="0" y="0"/>
              <wp:positionH relativeFrom="column">
                <wp:posOffset>5593715</wp:posOffset>
              </wp:positionH>
              <wp:positionV relativeFrom="paragraph">
                <wp:posOffset>81280</wp:posOffset>
              </wp:positionV>
              <wp:extent cx="142875" cy="180975"/>
              <wp:effectExtent l="0" t="0" r="9525" b="9525"/>
              <wp:wrapNone/>
              <wp:docPr id="21" name="Rounded 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80975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480BB9F" id="Rounded Rectangle 21" o:spid="_x0000_s1026" style="position:absolute;left:0;text-align:left;margin-left:440.45pt;margin-top:6.4pt;width:11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" fillcolor="#ffd966 [1943]" stroked="f" strokeweight="1pt">
              <v:stroke joinstyle="miter"/>
            </v:roundrect>
          </w:pict>
        </mc:Fallback>
      </mc:AlternateContent>
    </w:r>
    <w:r w:rsidR="000825F2" w:rsidRPr="00091A39">
      <w:rPr>
        <w:b/>
        <w:bCs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CBB3C5" wp14:editId="2A6AD7DD">
              <wp:simplePos x="0" y="0"/>
              <wp:positionH relativeFrom="column">
                <wp:posOffset>5423535</wp:posOffset>
              </wp:positionH>
              <wp:positionV relativeFrom="paragraph">
                <wp:posOffset>83820</wp:posOffset>
              </wp:positionV>
              <wp:extent cx="142875" cy="180975"/>
              <wp:effectExtent l="0" t="0" r="9525" b="9525"/>
              <wp:wrapNone/>
              <wp:docPr id="20" name="Rounded 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80975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EFEB92D" id="Rounded Rectangle 20" o:spid="_x0000_s1026" style="position:absolute;left:0;text-align:left;margin-left:427.05pt;margin-top:6.6pt;width:11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" fillcolor="#bf8f00 [2407]" stroked="f" strokeweight="1pt">
              <v:stroke joinstyle="miter"/>
            </v:roundrect>
          </w:pict>
        </mc:Fallback>
      </mc:AlternateContent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C0A9171" wp14:editId="5C4E7A23">
              <wp:simplePos x="0" y="0"/>
              <wp:positionH relativeFrom="column">
                <wp:posOffset>4513859</wp:posOffset>
              </wp:positionH>
              <wp:positionV relativeFrom="paragraph">
                <wp:posOffset>266920</wp:posOffset>
              </wp:positionV>
              <wp:extent cx="943669" cy="486271"/>
              <wp:effectExtent l="0" t="0" r="8890" b="9525"/>
              <wp:wrapNone/>
              <wp:docPr id="71" name="Diagonal Strip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3669" cy="486271"/>
                      </a:xfrm>
                      <a:prstGeom prst="diagStripe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7B3F5" id="Diagonal Stripe 71" o:spid="_x0000_s1026" style="position:absolute;left:0;text-align:left;margin-left:355.4pt;margin-top:21pt;width:74.3pt;height:3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3669,48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" path="m,243136l471835,,943669,,,486271,,243136xe" fillcolor="window" stroked="f" strokeweight="1pt">
              <v:stroke joinstyle="miter"/>
              <v:path arrowok="t" o:connecttype="custom" o:connectlocs="0,243136;471835,0;943669,0;0,486271;0,243136" o:connectangles="0,0,0,0,0"/>
            </v:shape>
          </w:pict>
        </mc:Fallback>
      </mc:AlternateContent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34D231EB" wp14:editId="49B07485">
              <wp:simplePos x="0" y="0"/>
              <wp:positionH relativeFrom="column">
                <wp:posOffset>-574040</wp:posOffset>
              </wp:positionH>
              <wp:positionV relativeFrom="paragraph">
                <wp:posOffset>264366</wp:posOffset>
              </wp:positionV>
              <wp:extent cx="137160" cy="8995410"/>
              <wp:effectExtent l="0" t="0" r="0" b="0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899541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CE7233" w14:textId="77777777" w:rsidR="000825F2" w:rsidRDefault="000825F2" w:rsidP="00091A39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14:paraId="44FFBFD5" w14:textId="77777777" w:rsidR="000825F2" w:rsidRDefault="000825F2" w:rsidP="00091A3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231EB" id="Rectangle 68" o:spid="_x0000_s1041" style="position:absolute;margin-left:-45.2pt;margin-top:20.8pt;width:10.8pt;height:708.3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" fillcolor="#ffe599 [1303]" stroked="f" strokeweight="1pt">
              <v:textbox>
                <w:txbxContent>
                  <w:p w14:paraId="02CE7233" w14:textId="77777777" w:rsidR="000825F2" w:rsidRDefault="000825F2" w:rsidP="00091A39">
                    <w:pPr>
                      <w:jc w:val="center"/>
                      <w:rPr>
                        <w:rtl/>
                      </w:rPr>
                    </w:pPr>
                  </w:p>
                  <w:p w14:paraId="44FFBFD5" w14:textId="77777777" w:rsidR="000825F2" w:rsidRDefault="000825F2" w:rsidP="00091A3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0825F2">
      <w:rPr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9BA6" w14:textId="77777777" w:rsidR="000825F2" w:rsidRDefault="000D7D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3101D41" wp14:editId="2457634E">
              <wp:simplePos x="0" y="0"/>
              <wp:positionH relativeFrom="margin">
                <wp:posOffset>4484689</wp:posOffset>
              </wp:positionH>
              <wp:positionV relativeFrom="paragraph">
                <wp:posOffset>4097412</wp:posOffset>
              </wp:positionV>
              <wp:extent cx="4180061" cy="345395"/>
              <wp:effectExtent l="0" t="6668" r="4763" b="4762"/>
              <wp:wrapNone/>
              <wp:docPr id="13314" name="Parallelogram 13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180061" cy="345395"/>
                      </a:xfrm>
                      <a:prstGeom prst="parallelogram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A3B4D6" w14:textId="2F5647D8" w:rsidR="000825F2" w:rsidRPr="000D7DDB" w:rsidRDefault="00D95B3E" w:rsidP="001A493C">
                          <w:pPr>
                            <w:bidi/>
                            <w:jc w:val="center"/>
                            <w:rPr>
                              <w:rFonts w:cs="B Mitra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 w:rsidRPr="00D95B3E">
                            <w:rPr>
                              <w:rFonts w:cs="B Mitr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هفتم</w:t>
                          </w:r>
                          <w:r w:rsidRPr="00D95B3E">
                            <w:rPr>
                              <w:rFonts w:cs="B Mitra" w:hint="cs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D95B3E">
                            <w:rPr>
                              <w:rFonts w:cs="B Mitra" w:hint="eastAsi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ن</w:t>
                          </w:r>
                          <w:r w:rsidRPr="00D95B3E">
                            <w:rPr>
                              <w:rFonts w:cs="B Mitr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رو</w:t>
                          </w:r>
                          <w:r w:rsidRPr="00D95B3E">
                            <w:rPr>
                              <w:rFonts w:cs="B Mitra" w:hint="cs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D95B3E">
                            <w:rPr>
                              <w:rFonts w:cs="B Mitra" w:hint="eastAsi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داد</w:t>
                          </w:r>
                          <w:r w:rsidRPr="00D95B3E">
                            <w:rPr>
                              <w:rFonts w:cs="B Mitr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الگوها و راهکارها</w:t>
                          </w:r>
                          <w:r w:rsidRPr="00D95B3E">
                            <w:rPr>
                              <w:rFonts w:cs="B Mitra" w:hint="cs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D95B3E">
                            <w:rPr>
                              <w:rFonts w:cs="B Mitr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نو</w:t>
                          </w:r>
                          <w:r w:rsidRPr="00D95B3E">
                            <w:rPr>
                              <w:rFonts w:cs="B Mitra" w:hint="cs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D95B3E">
                            <w:rPr>
                              <w:rFonts w:cs="B Mitra" w:hint="eastAsi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ن</w:t>
                          </w:r>
                          <w:r w:rsidRPr="00D95B3E">
                            <w:rPr>
                              <w:rFonts w:cs="B Mitr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در همکار</w:t>
                          </w:r>
                          <w:r w:rsidRPr="00D95B3E">
                            <w:rPr>
                              <w:rFonts w:cs="B Mitra" w:hint="cs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ی</w:t>
                          </w:r>
                          <w:r w:rsidRPr="00D95B3E">
                            <w:rPr>
                              <w:rFonts w:cs="B Mitra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دانشگاه ها با جامعه و صنع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01D4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3314" o:spid="_x0000_s1042" type="#_x0000_t7" style="position:absolute;margin-left:353.15pt;margin-top:322.65pt;width:329.15pt;height:27.2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" adj="446" fillcolor="#b4c6e7 [1304]" stroked="f" strokeweight="1pt">
              <v:textbox>
                <w:txbxContent>
                  <w:p w14:paraId="1AA3B4D6" w14:textId="2F5647D8" w:rsidR="000825F2" w:rsidRPr="000D7DDB" w:rsidRDefault="00D95B3E" w:rsidP="001A493C">
                    <w:pPr>
                      <w:bidi/>
                      <w:jc w:val="center"/>
                      <w:rPr>
                        <w:rFonts w:cs="B Mitra"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 w:rsidRPr="00D95B3E"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هفتم</w:t>
                    </w:r>
                    <w:r w:rsidRPr="00D95B3E">
                      <w:rPr>
                        <w:rFonts w:cs="B Mitra" w:hint="cs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D95B3E">
                      <w:rPr>
                        <w:rFonts w:cs="B Mitra" w:hint="eastAsi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ن</w:t>
                    </w:r>
                    <w:r w:rsidRPr="00D95B3E"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رو</w:t>
                    </w:r>
                    <w:r w:rsidRPr="00D95B3E">
                      <w:rPr>
                        <w:rFonts w:cs="B Mitra" w:hint="cs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D95B3E">
                      <w:rPr>
                        <w:rFonts w:cs="B Mitra" w:hint="eastAsi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داد</w:t>
                    </w:r>
                    <w:r w:rsidRPr="00D95B3E"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الگوها و راهکارها</w:t>
                    </w:r>
                    <w:r w:rsidRPr="00D95B3E">
                      <w:rPr>
                        <w:rFonts w:cs="B Mitra" w:hint="cs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D95B3E"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نو</w:t>
                    </w:r>
                    <w:r w:rsidRPr="00D95B3E">
                      <w:rPr>
                        <w:rFonts w:cs="B Mitra" w:hint="cs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D95B3E">
                      <w:rPr>
                        <w:rFonts w:cs="B Mitra" w:hint="eastAsi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ن</w:t>
                    </w:r>
                    <w:r w:rsidRPr="00D95B3E"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در همکار</w:t>
                    </w:r>
                    <w:r w:rsidRPr="00D95B3E">
                      <w:rPr>
                        <w:rFonts w:cs="B Mitra" w:hint="cs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ی</w:t>
                    </w:r>
                    <w:r w:rsidRPr="00D95B3E"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دانشگاه ها با جامعه و صنعت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C6F5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6AC80" wp14:editId="7E64E7EF">
              <wp:simplePos x="0" y="0"/>
              <wp:positionH relativeFrom="column">
                <wp:posOffset>799465</wp:posOffset>
              </wp:positionH>
              <wp:positionV relativeFrom="paragraph">
                <wp:posOffset>104775</wp:posOffset>
              </wp:positionV>
              <wp:extent cx="142875" cy="180975"/>
              <wp:effectExtent l="0" t="0" r="9525" b="952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80975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41E87B" id="Rounded Rectangle 3" o:spid="_x0000_s1026" style="position:absolute;left:0;text-align:left;margin-left:62.95pt;margin-top:8.25pt;width:11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" fillcolor="#bf8f00 [2407]" stroked="f" strokeweight="1pt">
              <v:stroke joinstyle="miter"/>
            </v:roundrect>
          </w:pict>
        </mc:Fallback>
      </mc:AlternateContent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FEBB82" wp14:editId="15C15FDA">
              <wp:simplePos x="0" y="0"/>
              <wp:positionH relativeFrom="column">
                <wp:posOffset>581025</wp:posOffset>
              </wp:positionH>
              <wp:positionV relativeFrom="paragraph">
                <wp:posOffset>104775</wp:posOffset>
              </wp:positionV>
              <wp:extent cx="142875" cy="180975"/>
              <wp:effectExtent l="0" t="0" r="9525" b="9525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80975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1BE6B3" id="Rounded Rectangle 4" o:spid="_x0000_s1026" style="position:absolute;left:0;text-align:left;margin-left:45.75pt;margin-top:8.25pt;width:11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" fillcolor="#ffd966 [1943]" stroked="f" strokeweight="1pt">
              <v:stroke joinstyle="miter"/>
            </v:roundrect>
          </w:pict>
        </mc:Fallback>
      </mc:AlternateContent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E9A3F4" wp14:editId="64A5C84A">
              <wp:simplePos x="0" y="0"/>
              <wp:positionH relativeFrom="column">
                <wp:posOffset>371475</wp:posOffset>
              </wp:positionH>
              <wp:positionV relativeFrom="paragraph">
                <wp:posOffset>104775</wp:posOffset>
              </wp:positionV>
              <wp:extent cx="142875" cy="180975"/>
              <wp:effectExtent l="0" t="0" r="9525" b="9525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80975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C5DCDA" id="Rounded Rectangle 6" o:spid="_x0000_s1026" style="position:absolute;left:0;text-align:left;margin-left:29.25pt;margin-top:8.25pt;width:11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" fillcolor="#ffe599 [1303]" stroked="f" strokeweight="1pt">
              <v:stroke joinstyle="miter"/>
            </v:roundrect>
          </w:pict>
        </mc:Fallback>
      </mc:AlternateContent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BEFB8B" wp14:editId="1172EA10">
              <wp:simplePos x="0" y="0"/>
              <wp:positionH relativeFrom="page">
                <wp:posOffset>6924675</wp:posOffset>
              </wp:positionH>
              <wp:positionV relativeFrom="paragraph">
                <wp:posOffset>104140</wp:posOffset>
              </wp:positionV>
              <wp:extent cx="628650" cy="16192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1619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BFA8FA" id="Rectangle 2" o:spid="_x0000_s1026" style="position:absolute;left:0;text-align:left;margin-left:545.25pt;margin-top:8.2pt;width:49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" fillcolor="#ffe599 [1303]" stroked="f" strokeweight="1pt">
              <w10:wrap anchorx="page"/>
            </v:rect>
          </w:pict>
        </mc:Fallback>
      </mc:AlternateContent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4DDD7" wp14:editId="5E2F5007">
              <wp:simplePos x="0" y="0"/>
              <wp:positionH relativeFrom="margin">
                <wp:posOffset>1027430</wp:posOffset>
              </wp:positionH>
              <wp:positionV relativeFrom="paragraph">
                <wp:posOffset>130175</wp:posOffset>
              </wp:positionV>
              <wp:extent cx="4425315" cy="146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315" cy="1460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08AF40" w14:textId="77777777" w:rsidR="000825F2" w:rsidRPr="001D56B9" w:rsidRDefault="000825F2" w:rsidP="001D56B9">
                          <w:pPr>
                            <w:jc w:val="center"/>
                            <w:rPr>
                              <w:sz w:val="14"/>
                              <w:szCs w:val="1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34DDD7" id="Rectangle 1" o:spid="_x0000_s1043" style="position:absolute;margin-left:80.9pt;margin-top:10.25pt;width:348.4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" fillcolor="#ffe599 [1303]" stroked="f" strokeweight="1pt">
              <v:textbox>
                <w:txbxContent>
                  <w:p w14:paraId="3308AF40" w14:textId="77777777" w:rsidR="000825F2" w:rsidRPr="001D56B9" w:rsidRDefault="000825F2" w:rsidP="001D56B9">
                    <w:pPr>
                      <w:jc w:val="center"/>
                      <w:rPr>
                        <w:sz w:val="14"/>
                        <w:szCs w:val="14"/>
                        <w:lang w:bidi="fa-IR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0825F2">
      <w:rPr>
        <w:noProof/>
      </w:rPr>
      <w:drawing>
        <wp:anchor distT="0" distB="0" distL="114300" distR="114300" simplePos="0" relativeHeight="251667456" behindDoc="0" locked="0" layoutInCell="1" allowOverlap="1" wp14:anchorId="31C07091" wp14:editId="581DFD93">
          <wp:simplePos x="0" y="0"/>
          <wp:positionH relativeFrom="margin">
            <wp:posOffset>5313680</wp:posOffset>
          </wp:positionH>
          <wp:positionV relativeFrom="paragraph">
            <wp:posOffset>-86360</wp:posOffset>
          </wp:positionV>
          <wp:extent cx="712470" cy="577215"/>
          <wp:effectExtent l="0" t="0" r="0" b="0"/>
          <wp:wrapNone/>
          <wp:docPr id="57" name="Picture 1" descr="downlo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ownlo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AACD66B" wp14:editId="7F392DE8">
              <wp:simplePos x="0" y="0"/>
              <wp:positionH relativeFrom="margin">
                <wp:posOffset>1530985</wp:posOffset>
              </wp:positionH>
              <wp:positionV relativeFrom="paragraph">
                <wp:posOffset>65405</wp:posOffset>
              </wp:positionV>
              <wp:extent cx="3162300" cy="314325"/>
              <wp:effectExtent l="0" t="0" r="0" b="9525"/>
              <wp:wrapNone/>
              <wp:docPr id="60" name="Flowchart: Data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14325"/>
                      </a:xfrm>
                      <a:prstGeom prst="flowChartInputOutpu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7B4C25" w14:textId="77777777" w:rsidR="000825F2" w:rsidRPr="00032F4C" w:rsidRDefault="000825F2" w:rsidP="00032F4C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w:pPr>
                          <w:r w:rsidRPr="00032F4C">
                            <w:rPr>
                              <w:rFonts w:cs="B Mitr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وزارت علوم، تحقیقات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CD66B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60" o:spid="_x0000_s1044" type="#_x0000_t111" style="position:absolute;margin-left:120.55pt;margin-top:5.15pt;width:249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" fillcolor="#b4c6e7 [1304]" stroked="f" strokeweight="1pt">
              <v:textbox>
                <w:txbxContent>
                  <w:p w14:paraId="4E7B4C25" w14:textId="77777777" w:rsidR="000825F2" w:rsidRPr="00032F4C" w:rsidRDefault="000825F2" w:rsidP="00032F4C">
                    <w:pPr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lang w:bidi="fa-IR"/>
                      </w:rPr>
                    </w:pPr>
                    <w:r w:rsidRPr="00032F4C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وزارت علوم، تحقیقات و فناور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825F2"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25936464" wp14:editId="3BC70F53">
              <wp:simplePos x="0" y="0"/>
              <wp:positionH relativeFrom="column">
                <wp:posOffset>6506845</wp:posOffset>
              </wp:positionH>
              <wp:positionV relativeFrom="paragraph">
                <wp:posOffset>276225</wp:posOffset>
              </wp:positionV>
              <wp:extent cx="137160" cy="8995410"/>
              <wp:effectExtent l="0" t="0" r="0" b="0"/>
              <wp:wrapNone/>
              <wp:docPr id="65" name="Rectang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899541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4CE635" w14:textId="77777777" w:rsidR="000825F2" w:rsidRDefault="000825F2" w:rsidP="004E5316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14:paraId="2C2846D0" w14:textId="77777777" w:rsidR="000825F2" w:rsidRDefault="000825F2" w:rsidP="004E531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36464" id="Rectangle 65" o:spid="_x0000_s1045" style="position:absolute;margin-left:512.35pt;margin-top:21.75pt;width:10.8pt;height:708.3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" fillcolor="#ffe599 [1303]" stroked="f" strokeweight="1pt">
              <v:textbox>
                <w:txbxContent>
                  <w:p w14:paraId="074CE635" w14:textId="77777777" w:rsidR="000825F2" w:rsidRDefault="000825F2" w:rsidP="004E5316">
                    <w:pPr>
                      <w:jc w:val="center"/>
                      <w:rPr>
                        <w:rtl/>
                      </w:rPr>
                    </w:pPr>
                  </w:p>
                  <w:p w14:paraId="2C2846D0" w14:textId="77777777" w:rsidR="000825F2" w:rsidRDefault="000825F2" w:rsidP="004E531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7AE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68A7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5C8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3686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BAB5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2264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6625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6C18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E99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3C29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E71A7"/>
    <w:multiLevelType w:val="hybridMultilevel"/>
    <w:tmpl w:val="0808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968C0"/>
    <w:multiLevelType w:val="hybridMultilevel"/>
    <w:tmpl w:val="B7F6F0BA"/>
    <w:lvl w:ilvl="0" w:tplc="BB9022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E29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8473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A87E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E8461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95E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8809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A311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8B9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727F3"/>
    <w:multiLevelType w:val="hybridMultilevel"/>
    <w:tmpl w:val="3B22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6D2"/>
    <w:multiLevelType w:val="hybridMultilevel"/>
    <w:tmpl w:val="DB920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E4980"/>
    <w:multiLevelType w:val="hybridMultilevel"/>
    <w:tmpl w:val="AF68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F4271"/>
    <w:multiLevelType w:val="hybridMultilevel"/>
    <w:tmpl w:val="87DE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03610"/>
    <w:multiLevelType w:val="multilevel"/>
    <w:tmpl w:val="86A612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96916D8"/>
    <w:multiLevelType w:val="multilevel"/>
    <w:tmpl w:val="FEA2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3C170F"/>
    <w:multiLevelType w:val="hybridMultilevel"/>
    <w:tmpl w:val="AAE8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D7B30"/>
    <w:multiLevelType w:val="hybridMultilevel"/>
    <w:tmpl w:val="DF1A69C2"/>
    <w:lvl w:ilvl="0" w:tplc="AE2AF9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7066D"/>
    <w:multiLevelType w:val="hybridMultilevel"/>
    <w:tmpl w:val="1304C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D042E"/>
    <w:multiLevelType w:val="hybridMultilevel"/>
    <w:tmpl w:val="C678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E26AA"/>
    <w:multiLevelType w:val="hybridMultilevel"/>
    <w:tmpl w:val="1E12EE38"/>
    <w:lvl w:ilvl="0" w:tplc="4334996C">
      <w:start w:val="1"/>
      <w:numFmt w:val="decimal"/>
      <w:lvlText w:val="%1"/>
      <w:lvlJc w:val="left"/>
      <w:pPr>
        <w:ind w:left="360" w:hanging="360"/>
      </w:pPr>
      <w:rPr>
        <w:rFonts w:cs="B Lotus" w:hint="cs"/>
        <w:b w:val="0"/>
        <w:bCs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4E217D"/>
    <w:multiLevelType w:val="hybridMultilevel"/>
    <w:tmpl w:val="D7DEE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C5349"/>
    <w:multiLevelType w:val="hybridMultilevel"/>
    <w:tmpl w:val="5EAA02A2"/>
    <w:lvl w:ilvl="0" w:tplc="6234CC9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F11D1"/>
    <w:multiLevelType w:val="hybridMultilevel"/>
    <w:tmpl w:val="2EA6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F4A2E"/>
    <w:multiLevelType w:val="hybridMultilevel"/>
    <w:tmpl w:val="DDC450BC"/>
    <w:lvl w:ilvl="0" w:tplc="64DCA9C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87310"/>
    <w:multiLevelType w:val="hybridMultilevel"/>
    <w:tmpl w:val="EA3C9EA4"/>
    <w:lvl w:ilvl="0" w:tplc="A0E6F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4D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08A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B88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6AB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8D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42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7A1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9AC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89408BE"/>
    <w:multiLevelType w:val="hybridMultilevel"/>
    <w:tmpl w:val="3C981F28"/>
    <w:lvl w:ilvl="0" w:tplc="707CB7C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A713E"/>
    <w:multiLevelType w:val="hybridMultilevel"/>
    <w:tmpl w:val="5B3E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F593F"/>
    <w:multiLevelType w:val="hybridMultilevel"/>
    <w:tmpl w:val="1982D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5E3D57"/>
    <w:multiLevelType w:val="hybridMultilevel"/>
    <w:tmpl w:val="2EA61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46ADC"/>
    <w:multiLevelType w:val="hybridMultilevel"/>
    <w:tmpl w:val="BBE6FA04"/>
    <w:lvl w:ilvl="0" w:tplc="B5006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D5BC9"/>
    <w:multiLevelType w:val="hybridMultilevel"/>
    <w:tmpl w:val="B0D216B2"/>
    <w:lvl w:ilvl="0" w:tplc="C8609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E06DA"/>
    <w:multiLevelType w:val="hybridMultilevel"/>
    <w:tmpl w:val="2780C504"/>
    <w:lvl w:ilvl="0" w:tplc="AFDE568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81092"/>
    <w:multiLevelType w:val="hybridMultilevel"/>
    <w:tmpl w:val="E644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62A8D"/>
    <w:multiLevelType w:val="hybridMultilevel"/>
    <w:tmpl w:val="8152B9CE"/>
    <w:lvl w:ilvl="0" w:tplc="B7F0FA56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E0831"/>
    <w:multiLevelType w:val="hybridMultilevel"/>
    <w:tmpl w:val="D170466E"/>
    <w:lvl w:ilvl="0" w:tplc="531CD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CCF2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4559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0A57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3F1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2B40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E542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BECCF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A0C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B2529"/>
    <w:multiLevelType w:val="hybridMultilevel"/>
    <w:tmpl w:val="939402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24F60"/>
    <w:multiLevelType w:val="hybridMultilevel"/>
    <w:tmpl w:val="C678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04C7F"/>
    <w:multiLevelType w:val="hybridMultilevel"/>
    <w:tmpl w:val="0808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04BD0"/>
    <w:multiLevelType w:val="hybridMultilevel"/>
    <w:tmpl w:val="7DBCF6DA"/>
    <w:lvl w:ilvl="0" w:tplc="DC6E112A">
      <w:start w:val="5"/>
      <w:numFmt w:val="decimal"/>
      <w:lvlText w:val="%1"/>
      <w:lvlJc w:val="left"/>
      <w:pPr>
        <w:ind w:left="360" w:hanging="360"/>
      </w:pPr>
      <w:rPr>
        <w:rFonts w:cs="B Lotus" w:hint="cs"/>
        <w:b w:val="0"/>
        <w:bCs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333B0"/>
    <w:multiLevelType w:val="hybridMultilevel"/>
    <w:tmpl w:val="5C162DD6"/>
    <w:lvl w:ilvl="0" w:tplc="EA36A96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74A7D"/>
    <w:multiLevelType w:val="hybridMultilevel"/>
    <w:tmpl w:val="3F2A9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A2825"/>
    <w:multiLevelType w:val="hybridMultilevel"/>
    <w:tmpl w:val="7040C104"/>
    <w:lvl w:ilvl="0" w:tplc="714E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96FB1"/>
    <w:multiLevelType w:val="hybridMultilevel"/>
    <w:tmpl w:val="5D2E0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245596"/>
    <w:multiLevelType w:val="hybridMultilevel"/>
    <w:tmpl w:val="A146AAB2"/>
    <w:lvl w:ilvl="0" w:tplc="CB6C6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D35E0"/>
    <w:multiLevelType w:val="hybridMultilevel"/>
    <w:tmpl w:val="07D85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482706">
    <w:abstractNumId w:val="9"/>
  </w:num>
  <w:num w:numId="2" w16cid:durableId="887036717">
    <w:abstractNumId w:val="7"/>
  </w:num>
  <w:num w:numId="3" w16cid:durableId="1565069781">
    <w:abstractNumId w:val="6"/>
  </w:num>
  <w:num w:numId="4" w16cid:durableId="91707921">
    <w:abstractNumId w:val="5"/>
  </w:num>
  <w:num w:numId="5" w16cid:durableId="983894845">
    <w:abstractNumId w:val="4"/>
  </w:num>
  <w:num w:numId="6" w16cid:durableId="362052475">
    <w:abstractNumId w:val="8"/>
  </w:num>
  <w:num w:numId="7" w16cid:durableId="826673280">
    <w:abstractNumId w:val="3"/>
  </w:num>
  <w:num w:numId="8" w16cid:durableId="141310498">
    <w:abstractNumId w:val="2"/>
  </w:num>
  <w:num w:numId="9" w16cid:durableId="1798333327">
    <w:abstractNumId w:val="1"/>
  </w:num>
  <w:num w:numId="10" w16cid:durableId="1317952053">
    <w:abstractNumId w:val="0"/>
  </w:num>
  <w:num w:numId="11" w16cid:durableId="916281845">
    <w:abstractNumId w:val="19"/>
  </w:num>
  <w:num w:numId="12" w16cid:durableId="1529752867">
    <w:abstractNumId w:val="44"/>
  </w:num>
  <w:num w:numId="13" w16cid:durableId="1445465803">
    <w:abstractNumId w:val="17"/>
  </w:num>
  <w:num w:numId="14" w16cid:durableId="1529368648">
    <w:abstractNumId w:val="22"/>
  </w:num>
  <w:num w:numId="15" w16cid:durableId="593585769">
    <w:abstractNumId w:val="41"/>
  </w:num>
  <w:num w:numId="16" w16cid:durableId="562718902">
    <w:abstractNumId w:val="23"/>
  </w:num>
  <w:num w:numId="17" w16cid:durableId="1230194989">
    <w:abstractNumId w:val="20"/>
  </w:num>
  <w:num w:numId="18" w16cid:durableId="761687037">
    <w:abstractNumId w:val="43"/>
  </w:num>
  <w:num w:numId="19" w16cid:durableId="316954098">
    <w:abstractNumId w:val="47"/>
  </w:num>
  <w:num w:numId="20" w16cid:durableId="311252888">
    <w:abstractNumId w:val="31"/>
  </w:num>
  <w:num w:numId="21" w16cid:durableId="1563369992">
    <w:abstractNumId w:val="14"/>
  </w:num>
  <w:num w:numId="22" w16cid:durableId="1593664562">
    <w:abstractNumId w:val="46"/>
  </w:num>
  <w:num w:numId="23" w16cid:durableId="2053923425">
    <w:abstractNumId w:val="32"/>
  </w:num>
  <w:num w:numId="24" w16cid:durableId="573976308">
    <w:abstractNumId w:val="15"/>
  </w:num>
  <w:num w:numId="25" w16cid:durableId="1097558655">
    <w:abstractNumId w:val="42"/>
  </w:num>
  <w:num w:numId="26" w16cid:durableId="785541094">
    <w:abstractNumId w:val="30"/>
  </w:num>
  <w:num w:numId="27" w16cid:durableId="458378120">
    <w:abstractNumId w:val="35"/>
  </w:num>
  <w:num w:numId="28" w16cid:durableId="482040187">
    <w:abstractNumId w:val="40"/>
  </w:num>
  <w:num w:numId="29" w16cid:durableId="1690332563">
    <w:abstractNumId w:val="21"/>
  </w:num>
  <w:num w:numId="30" w16cid:durableId="960304540">
    <w:abstractNumId w:val="33"/>
  </w:num>
  <w:num w:numId="31" w16cid:durableId="1337882983">
    <w:abstractNumId w:val="34"/>
  </w:num>
  <w:num w:numId="32" w16cid:durableId="2092655165">
    <w:abstractNumId w:val="37"/>
  </w:num>
  <w:num w:numId="33" w16cid:durableId="1732537664">
    <w:abstractNumId w:val="11"/>
  </w:num>
  <w:num w:numId="34" w16cid:durableId="781266337">
    <w:abstractNumId w:val="38"/>
  </w:num>
  <w:num w:numId="35" w16cid:durableId="1435786172">
    <w:abstractNumId w:val="25"/>
  </w:num>
  <w:num w:numId="36" w16cid:durableId="414978975">
    <w:abstractNumId w:val="27"/>
  </w:num>
  <w:num w:numId="37" w16cid:durableId="1983461813">
    <w:abstractNumId w:val="12"/>
  </w:num>
  <w:num w:numId="38" w16cid:durableId="1157307921">
    <w:abstractNumId w:val="16"/>
  </w:num>
  <w:num w:numId="39" w16cid:durableId="2011054939">
    <w:abstractNumId w:val="10"/>
  </w:num>
  <w:num w:numId="40" w16cid:durableId="385177732">
    <w:abstractNumId w:val="39"/>
  </w:num>
  <w:num w:numId="41" w16cid:durableId="1476752009">
    <w:abstractNumId w:val="24"/>
  </w:num>
  <w:num w:numId="42" w16cid:durableId="1067218978">
    <w:abstractNumId w:val="28"/>
  </w:num>
  <w:num w:numId="43" w16cid:durableId="1868593976">
    <w:abstractNumId w:val="26"/>
  </w:num>
  <w:num w:numId="44" w16cid:durableId="842084315">
    <w:abstractNumId w:val="45"/>
  </w:num>
  <w:num w:numId="45" w16cid:durableId="1666400964">
    <w:abstractNumId w:val="13"/>
  </w:num>
  <w:num w:numId="46" w16cid:durableId="1696347052">
    <w:abstractNumId w:val="29"/>
  </w:num>
  <w:num w:numId="47" w16cid:durableId="901865927">
    <w:abstractNumId w:val="18"/>
  </w:num>
  <w:num w:numId="48" w16cid:durableId="1927688458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4FB"/>
    <w:rsid w:val="0000072C"/>
    <w:rsid w:val="00015A73"/>
    <w:rsid w:val="00032F4C"/>
    <w:rsid w:val="00047BEE"/>
    <w:rsid w:val="000501EB"/>
    <w:rsid w:val="00050A30"/>
    <w:rsid w:val="00051FAA"/>
    <w:rsid w:val="000618D8"/>
    <w:rsid w:val="0006449B"/>
    <w:rsid w:val="00066EA3"/>
    <w:rsid w:val="00082490"/>
    <w:rsid w:val="000825F2"/>
    <w:rsid w:val="000867BD"/>
    <w:rsid w:val="00086A35"/>
    <w:rsid w:val="000916A3"/>
    <w:rsid w:val="00091A39"/>
    <w:rsid w:val="00094F81"/>
    <w:rsid w:val="000A6489"/>
    <w:rsid w:val="000B0E12"/>
    <w:rsid w:val="000B3EFF"/>
    <w:rsid w:val="000C15EB"/>
    <w:rsid w:val="000C5F37"/>
    <w:rsid w:val="000D0469"/>
    <w:rsid w:val="000D7DDB"/>
    <w:rsid w:val="00100D5C"/>
    <w:rsid w:val="00101FFF"/>
    <w:rsid w:val="00102516"/>
    <w:rsid w:val="00112BDE"/>
    <w:rsid w:val="001400F4"/>
    <w:rsid w:val="00145315"/>
    <w:rsid w:val="00151731"/>
    <w:rsid w:val="001603F7"/>
    <w:rsid w:val="00160EF4"/>
    <w:rsid w:val="00170E11"/>
    <w:rsid w:val="001A4125"/>
    <w:rsid w:val="001A493C"/>
    <w:rsid w:val="001A5BCC"/>
    <w:rsid w:val="001B0608"/>
    <w:rsid w:val="001D56B9"/>
    <w:rsid w:val="001D579D"/>
    <w:rsid w:val="001D5B16"/>
    <w:rsid w:val="001D6B64"/>
    <w:rsid w:val="001E1609"/>
    <w:rsid w:val="001E631E"/>
    <w:rsid w:val="002124A2"/>
    <w:rsid w:val="002144C9"/>
    <w:rsid w:val="00217B32"/>
    <w:rsid w:val="0022741C"/>
    <w:rsid w:val="002279A5"/>
    <w:rsid w:val="002375DA"/>
    <w:rsid w:val="002376F4"/>
    <w:rsid w:val="002424FB"/>
    <w:rsid w:val="00245FFD"/>
    <w:rsid w:val="00262543"/>
    <w:rsid w:val="00295B21"/>
    <w:rsid w:val="002B3A1E"/>
    <w:rsid w:val="002B3D46"/>
    <w:rsid w:val="002D1E3D"/>
    <w:rsid w:val="002D5A2B"/>
    <w:rsid w:val="002F28CC"/>
    <w:rsid w:val="002F6B37"/>
    <w:rsid w:val="00302383"/>
    <w:rsid w:val="00302956"/>
    <w:rsid w:val="00306A1F"/>
    <w:rsid w:val="00314FE5"/>
    <w:rsid w:val="00327EA9"/>
    <w:rsid w:val="003441AD"/>
    <w:rsid w:val="00357369"/>
    <w:rsid w:val="00396375"/>
    <w:rsid w:val="003A43B6"/>
    <w:rsid w:val="003B5952"/>
    <w:rsid w:val="003C0C89"/>
    <w:rsid w:val="003F3355"/>
    <w:rsid w:val="003F59FA"/>
    <w:rsid w:val="00401852"/>
    <w:rsid w:val="00403FA7"/>
    <w:rsid w:val="004271F0"/>
    <w:rsid w:val="00432CFF"/>
    <w:rsid w:val="00436647"/>
    <w:rsid w:val="00436EF4"/>
    <w:rsid w:val="00442DF2"/>
    <w:rsid w:val="0044379F"/>
    <w:rsid w:val="004538BD"/>
    <w:rsid w:val="004548CF"/>
    <w:rsid w:val="00461A0E"/>
    <w:rsid w:val="00463801"/>
    <w:rsid w:val="004643B7"/>
    <w:rsid w:val="0046453A"/>
    <w:rsid w:val="00467244"/>
    <w:rsid w:val="00471816"/>
    <w:rsid w:val="00473D34"/>
    <w:rsid w:val="00475AB3"/>
    <w:rsid w:val="004768CB"/>
    <w:rsid w:val="004B59BD"/>
    <w:rsid w:val="004C25CB"/>
    <w:rsid w:val="004D2BBF"/>
    <w:rsid w:val="004D4ECC"/>
    <w:rsid w:val="004D7867"/>
    <w:rsid w:val="004E1FBD"/>
    <w:rsid w:val="004E5316"/>
    <w:rsid w:val="004F0974"/>
    <w:rsid w:val="004F3615"/>
    <w:rsid w:val="004F45B6"/>
    <w:rsid w:val="00505699"/>
    <w:rsid w:val="00512162"/>
    <w:rsid w:val="00515549"/>
    <w:rsid w:val="00521C55"/>
    <w:rsid w:val="00526A9A"/>
    <w:rsid w:val="00526F57"/>
    <w:rsid w:val="005312D1"/>
    <w:rsid w:val="00536AAB"/>
    <w:rsid w:val="00537B47"/>
    <w:rsid w:val="00543964"/>
    <w:rsid w:val="00546403"/>
    <w:rsid w:val="00563AD1"/>
    <w:rsid w:val="00574F3A"/>
    <w:rsid w:val="0059390C"/>
    <w:rsid w:val="00593B56"/>
    <w:rsid w:val="005A34C2"/>
    <w:rsid w:val="005A34F2"/>
    <w:rsid w:val="005C5429"/>
    <w:rsid w:val="005C777B"/>
    <w:rsid w:val="005E070E"/>
    <w:rsid w:val="005E146E"/>
    <w:rsid w:val="005E1C53"/>
    <w:rsid w:val="005F1AB5"/>
    <w:rsid w:val="00601C51"/>
    <w:rsid w:val="006056C2"/>
    <w:rsid w:val="00605D90"/>
    <w:rsid w:val="00611708"/>
    <w:rsid w:val="00611D0D"/>
    <w:rsid w:val="006141BD"/>
    <w:rsid w:val="00624732"/>
    <w:rsid w:val="00634BE7"/>
    <w:rsid w:val="00637A56"/>
    <w:rsid w:val="00653651"/>
    <w:rsid w:val="00661713"/>
    <w:rsid w:val="006806A8"/>
    <w:rsid w:val="006A3F2F"/>
    <w:rsid w:val="006C118D"/>
    <w:rsid w:val="006C3F1E"/>
    <w:rsid w:val="006C4CEF"/>
    <w:rsid w:val="006E33C7"/>
    <w:rsid w:val="006E6BB8"/>
    <w:rsid w:val="006F37E3"/>
    <w:rsid w:val="00700CF8"/>
    <w:rsid w:val="00700E53"/>
    <w:rsid w:val="007040E8"/>
    <w:rsid w:val="00711C42"/>
    <w:rsid w:val="007136D2"/>
    <w:rsid w:val="007138C2"/>
    <w:rsid w:val="007350AD"/>
    <w:rsid w:val="00750C4E"/>
    <w:rsid w:val="00752066"/>
    <w:rsid w:val="00753843"/>
    <w:rsid w:val="0076200F"/>
    <w:rsid w:val="00763D45"/>
    <w:rsid w:val="00771A2F"/>
    <w:rsid w:val="00776FAC"/>
    <w:rsid w:val="007904DE"/>
    <w:rsid w:val="00791EAB"/>
    <w:rsid w:val="007924B8"/>
    <w:rsid w:val="007B2792"/>
    <w:rsid w:val="007B5D6D"/>
    <w:rsid w:val="007C1423"/>
    <w:rsid w:val="007C399E"/>
    <w:rsid w:val="007C4BBD"/>
    <w:rsid w:val="007D5533"/>
    <w:rsid w:val="007D66B4"/>
    <w:rsid w:val="007F57FB"/>
    <w:rsid w:val="00803933"/>
    <w:rsid w:val="0080635B"/>
    <w:rsid w:val="00807CAA"/>
    <w:rsid w:val="00811BEA"/>
    <w:rsid w:val="0082482F"/>
    <w:rsid w:val="0082673D"/>
    <w:rsid w:val="0083445A"/>
    <w:rsid w:val="00834A9C"/>
    <w:rsid w:val="00840DD4"/>
    <w:rsid w:val="00862A18"/>
    <w:rsid w:val="0086406D"/>
    <w:rsid w:val="00865703"/>
    <w:rsid w:val="00880725"/>
    <w:rsid w:val="0088791F"/>
    <w:rsid w:val="00896FE3"/>
    <w:rsid w:val="008A02FA"/>
    <w:rsid w:val="008A0D4E"/>
    <w:rsid w:val="008A2590"/>
    <w:rsid w:val="008A44DF"/>
    <w:rsid w:val="008A5098"/>
    <w:rsid w:val="008A620E"/>
    <w:rsid w:val="008B5905"/>
    <w:rsid w:val="008C3525"/>
    <w:rsid w:val="008C6DE5"/>
    <w:rsid w:val="008C7755"/>
    <w:rsid w:val="008D0D07"/>
    <w:rsid w:val="008D7538"/>
    <w:rsid w:val="008F2857"/>
    <w:rsid w:val="00901CAC"/>
    <w:rsid w:val="00916ECA"/>
    <w:rsid w:val="00925915"/>
    <w:rsid w:val="009542FC"/>
    <w:rsid w:val="00964B9A"/>
    <w:rsid w:val="00980B4C"/>
    <w:rsid w:val="009900BF"/>
    <w:rsid w:val="00991B0D"/>
    <w:rsid w:val="00993147"/>
    <w:rsid w:val="009A2195"/>
    <w:rsid w:val="009B69B7"/>
    <w:rsid w:val="009C084C"/>
    <w:rsid w:val="009C2D64"/>
    <w:rsid w:val="009C33D3"/>
    <w:rsid w:val="009C6EB4"/>
    <w:rsid w:val="009D5540"/>
    <w:rsid w:val="009F2384"/>
    <w:rsid w:val="009F34C7"/>
    <w:rsid w:val="00A20132"/>
    <w:rsid w:val="00A20BB6"/>
    <w:rsid w:val="00A21790"/>
    <w:rsid w:val="00A229D8"/>
    <w:rsid w:val="00A366D5"/>
    <w:rsid w:val="00A3713F"/>
    <w:rsid w:val="00A375CA"/>
    <w:rsid w:val="00A405BB"/>
    <w:rsid w:val="00A4405C"/>
    <w:rsid w:val="00A55CE2"/>
    <w:rsid w:val="00A7044E"/>
    <w:rsid w:val="00A77475"/>
    <w:rsid w:val="00A84A4A"/>
    <w:rsid w:val="00A85A1A"/>
    <w:rsid w:val="00A93030"/>
    <w:rsid w:val="00A93684"/>
    <w:rsid w:val="00A95C83"/>
    <w:rsid w:val="00AA30AD"/>
    <w:rsid w:val="00AA4110"/>
    <w:rsid w:val="00AB2252"/>
    <w:rsid w:val="00AB382E"/>
    <w:rsid w:val="00AB6E07"/>
    <w:rsid w:val="00AC6F50"/>
    <w:rsid w:val="00AD3005"/>
    <w:rsid w:val="00AE73DF"/>
    <w:rsid w:val="00AF3ADE"/>
    <w:rsid w:val="00AF6BCA"/>
    <w:rsid w:val="00B0469F"/>
    <w:rsid w:val="00B07711"/>
    <w:rsid w:val="00B12631"/>
    <w:rsid w:val="00B352E9"/>
    <w:rsid w:val="00B372F6"/>
    <w:rsid w:val="00B411D0"/>
    <w:rsid w:val="00B452D2"/>
    <w:rsid w:val="00B51DE6"/>
    <w:rsid w:val="00B53A65"/>
    <w:rsid w:val="00B66216"/>
    <w:rsid w:val="00B6740D"/>
    <w:rsid w:val="00B7274D"/>
    <w:rsid w:val="00B73EE1"/>
    <w:rsid w:val="00B81A51"/>
    <w:rsid w:val="00B87D39"/>
    <w:rsid w:val="00B9017A"/>
    <w:rsid w:val="00B907D1"/>
    <w:rsid w:val="00B90C7A"/>
    <w:rsid w:val="00BA6E18"/>
    <w:rsid w:val="00BB7AB5"/>
    <w:rsid w:val="00BC199D"/>
    <w:rsid w:val="00BC3C0E"/>
    <w:rsid w:val="00BC4504"/>
    <w:rsid w:val="00BD02FA"/>
    <w:rsid w:val="00BD764C"/>
    <w:rsid w:val="00BD7FD6"/>
    <w:rsid w:val="00BF19D3"/>
    <w:rsid w:val="00C039A8"/>
    <w:rsid w:val="00C0779D"/>
    <w:rsid w:val="00C15F45"/>
    <w:rsid w:val="00C25F31"/>
    <w:rsid w:val="00C3050F"/>
    <w:rsid w:val="00C322EF"/>
    <w:rsid w:val="00C3385A"/>
    <w:rsid w:val="00C60719"/>
    <w:rsid w:val="00C873B0"/>
    <w:rsid w:val="00C879E7"/>
    <w:rsid w:val="00C90B50"/>
    <w:rsid w:val="00C93F6E"/>
    <w:rsid w:val="00CA13DE"/>
    <w:rsid w:val="00CA17F2"/>
    <w:rsid w:val="00CC2169"/>
    <w:rsid w:val="00CD5199"/>
    <w:rsid w:val="00CE3E10"/>
    <w:rsid w:val="00CE64A7"/>
    <w:rsid w:val="00D06ED5"/>
    <w:rsid w:val="00D12D5F"/>
    <w:rsid w:val="00D12FFB"/>
    <w:rsid w:val="00D163DD"/>
    <w:rsid w:val="00D2061A"/>
    <w:rsid w:val="00D244B2"/>
    <w:rsid w:val="00D25612"/>
    <w:rsid w:val="00D350BD"/>
    <w:rsid w:val="00D353A5"/>
    <w:rsid w:val="00D36C7E"/>
    <w:rsid w:val="00D40251"/>
    <w:rsid w:val="00D73986"/>
    <w:rsid w:val="00D75C12"/>
    <w:rsid w:val="00D91731"/>
    <w:rsid w:val="00D95B3E"/>
    <w:rsid w:val="00DA011A"/>
    <w:rsid w:val="00DA2454"/>
    <w:rsid w:val="00DA49A6"/>
    <w:rsid w:val="00DA5B7D"/>
    <w:rsid w:val="00DB08CE"/>
    <w:rsid w:val="00DB3967"/>
    <w:rsid w:val="00DB6A84"/>
    <w:rsid w:val="00DC3205"/>
    <w:rsid w:val="00DC4924"/>
    <w:rsid w:val="00DC6943"/>
    <w:rsid w:val="00DD1608"/>
    <w:rsid w:val="00DD3396"/>
    <w:rsid w:val="00DD781E"/>
    <w:rsid w:val="00DE0DFF"/>
    <w:rsid w:val="00DE54EC"/>
    <w:rsid w:val="00DF51C2"/>
    <w:rsid w:val="00E07EEE"/>
    <w:rsid w:val="00E243FC"/>
    <w:rsid w:val="00E25DEF"/>
    <w:rsid w:val="00E333C5"/>
    <w:rsid w:val="00E4223C"/>
    <w:rsid w:val="00E7059C"/>
    <w:rsid w:val="00E77222"/>
    <w:rsid w:val="00E83F05"/>
    <w:rsid w:val="00E93FCC"/>
    <w:rsid w:val="00E97E83"/>
    <w:rsid w:val="00EA1AB3"/>
    <w:rsid w:val="00EA2445"/>
    <w:rsid w:val="00EC4D52"/>
    <w:rsid w:val="00EE555A"/>
    <w:rsid w:val="00EE6A3C"/>
    <w:rsid w:val="00EF5F34"/>
    <w:rsid w:val="00EF77E0"/>
    <w:rsid w:val="00F01C63"/>
    <w:rsid w:val="00F021C6"/>
    <w:rsid w:val="00F1113F"/>
    <w:rsid w:val="00F1290D"/>
    <w:rsid w:val="00F30921"/>
    <w:rsid w:val="00F32183"/>
    <w:rsid w:val="00F3426E"/>
    <w:rsid w:val="00F43126"/>
    <w:rsid w:val="00F435D8"/>
    <w:rsid w:val="00F507FD"/>
    <w:rsid w:val="00F5609F"/>
    <w:rsid w:val="00F64442"/>
    <w:rsid w:val="00F70934"/>
    <w:rsid w:val="00F74D48"/>
    <w:rsid w:val="00F90E45"/>
    <w:rsid w:val="00F9280B"/>
    <w:rsid w:val="00FA285F"/>
    <w:rsid w:val="00FA51CC"/>
    <w:rsid w:val="00FB1BAA"/>
    <w:rsid w:val="00FB5A1C"/>
    <w:rsid w:val="00FC6EDD"/>
    <w:rsid w:val="00FE069C"/>
    <w:rsid w:val="00FE1031"/>
    <w:rsid w:val="00FE225F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76405D9"/>
  <w15:chartTrackingRefBased/>
  <w15:docId w15:val="{617DE4D1-BEEA-4F66-AF4A-F33BFAAD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8C2"/>
  </w:style>
  <w:style w:type="paragraph" w:styleId="Heading1">
    <w:name w:val="heading 1"/>
    <w:basedOn w:val="Normal"/>
    <w:next w:val="Normal"/>
    <w:link w:val="Heading1Char"/>
    <w:uiPriority w:val="9"/>
    <w:qFormat/>
    <w:rsid w:val="00AE7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73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7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7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7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7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4">
    <w:name w:val="Style4"/>
    <w:basedOn w:val="TableNormal"/>
    <w:uiPriority w:val="99"/>
    <w:qFormat/>
    <w:rsid w:val="00512162"/>
    <w:pPr>
      <w:spacing w:after="0" w:line="240" w:lineRule="auto"/>
    </w:pPr>
    <w:rPr>
      <w:rFonts w:ascii="Calibri" w:eastAsia="Calibri" w:hAnsi="Calibri" w:cs="Aria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505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699"/>
  </w:style>
  <w:style w:type="paragraph" w:styleId="Footer">
    <w:name w:val="footer"/>
    <w:basedOn w:val="Normal"/>
    <w:link w:val="FooterChar"/>
    <w:uiPriority w:val="99"/>
    <w:unhideWhenUsed/>
    <w:rsid w:val="00505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699"/>
  </w:style>
  <w:style w:type="paragraph" w:styleId="NoSpacing">
    <w:name w:val="No Spacing"/>
    <w:uiPriority w:val="1"/>
    <w:qFormat/>
    <w:rsid w:val="00AE73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7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3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73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E73D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88791F"/>
    <w:pPr>
      <w:ind w:left="720"/>
      <w:contextualSpacing/>
    </w:pPr>
  </w:style>
  <w:style w:type="table" w:styleId="TableGrid">
    <w:name w:val="Table Grid"/>
    <w:basedOn w:val="TableNormal"/>
    <w:uiPriority w:val="39"/>
    <w:rsid w:val="004F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45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75A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F2384"/>
  </w:style>
  <w:style w:type="paragraph" w:styleId="BalloonText">
    <w:name w:val="Balloon Text"/>
    <w:basedOn w:val="Normal"/>
    <w:link w:val="BalloonTextChar"/>
    <w:uiPriority w:val="99"/>
    <w:semiHidden/>
    <w:unhideWhenUsed/>
    <w:rsid w:val="0062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3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4732"/>
  </w:style>
  <w:style w:type="paragraph" w:styleId="BlockText">
    <w:name w:val="Block Text"/>
    <w:basedOn w:val="Normal"/>
    <w:uiPriority w:val="99"/>
    <w:semiHidden/>
    <w:unhideWhenUsed/>
    <w:rsid w:val="0062473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247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4732"/>
  </w:style>
  <w:style w:type="paragraph" w:styleId="BodyText2">
    <w:name w:val="Body Text 2"/>
    <w:basedOn w:val="Normal"/>
    <w:link w:val="BodyText2Char"/>
    <w:uiPriority w:val="99"/>
    <w:semiHidden/>
    <w:unhideWhenUsed/>
    <w:rsid w:val="006247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4732"/>
  </w:style>
  <w:style w:type="paragraph" w:styleId="BodyText3">
    <w:name w:val="Body Text 3"/>
    <w:basedOn w:val="Normal"/>
    <w:link w:val="BodyText3Char"/>
    <w:uiPriority w:val="99"/>
    <w:semiHidden/>
    <w:unhideWhenUsed/>
    <w:rsid w:val="006247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2473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473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2473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73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473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2473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47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473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473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4732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2473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24732"/>
  </w:style>
  <w:style w:type="paragraph" w:styleId="CommentText">
    <w:name w:val="annotation text"/>
    <w:basedOn w:val="Normal"/>
    <w:link w:val="CommentTextChar"/>
    <w:uiPriority w:val="99"/>
    <w:semiHidden/>
    <w:unhideWhenUsed/>
    <w:rsid w:val="00624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73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4732"/>
  </w:style>
  <w:style w:type="character" w:customStyle="1" w:styleId="DateChar">
    <w:name w:val="Date Char"/>
    <w:basedOn w:val="DefaultParagraphFont"/>
    <w:link w:val="Date"/>
    <w:uiPriority w:val="99"/>
    <w:semiHidden/>
    <w:rsid w:val="00624732"/>
  </w:style>
  <w:style w:type="paragraph" w:styleId="DocumentMap">
    <w:name w:val="Document Map"/>
    <w:basedOn w:val="Normal"/>
    <w:link w:val="DocumentMapChar"/>
    <w:uiPriority w:val="99"/>
    <w:semiHidden/>
    <w:unhideWhenUsed/>
    <w:rsid w:val="0062473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473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473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24732"/>
  </w:style>
  <w:style w:type="paragraph" w:styleId="EndnoteText">
    <w:name w:val="endnote text"/>
    <w:basedOn w:val="Normal"/>
    <w:link w:val="EndnoteTextChar"/>
    <w:uiPriority w:val="99"/>
    <w:semiHidden/>
    <w:unhideWhenUsed/>
    <w:rsid w:val="006247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73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47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473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7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732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7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7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7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7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473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47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47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473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473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473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7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732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62473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2473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2473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2473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2473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2473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473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473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473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473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473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473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473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473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473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2473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473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473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473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4732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247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2473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47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47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6247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473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4732"/>
  </w:style>
  <w:style w:type="paragraph" w:styleId="PlainText">
    <w:name w:val="Plain Text"/>
    <w:basedOn w:val="Normal"/>
    <w:link w:val="PlainTextChar"/>
    <w:uiPriority w:val="99"/>
    <w:semiHidden/>
    <w:unhideWhenUsed/>
    <w:rsid w:val="006247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473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47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473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47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4732"/>
  </w:style>
  <w:style w:type="paragraph" w:styleId="Signature">
    <w:name w:val="Signature"/>
    <w:basedOn w:val="Normal"/>
    <w:link w:val="SignatureChar"/>
    <w:uiPriority w:val="99"/>
    <w:semiHidden/>
    <w:unhideWhenUsed/>
    <w:rsid w:val="0062473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4732"/>
  </w:style>
  <w:style w:type="paragraph" w:styleId="Subtitle">
    <w:name w:val="Subtitle"/>
    <w:basedOn w:val="Normal"/>
    <w:next w:val="Normal"/>
    <w:link w:val="SubtitleChar"/>
    <w:uiPriority w:val="11"/>
    <w:qFormat/>
    <w:rsid w:val="006247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4732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473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473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24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2473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473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47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473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47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473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473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47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47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473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732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81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F5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99">
    <w:name w:val="Style99"/>
    <w:basedOn w:val="Normal"/>
    <w:link w:val="Style99Char"/>
    <w:qFormat/>
    <w:rsid w:val="00DC3205"/>
    <w:pPr>
      <w:bidi/>
      <w:spacing w:after="0" w:line="240" w:lineRule="auto"/>
      <w:jc w:val="center"/>
    </w:pPr>
    <w:rPr>
      <w:rFonts w:ascii="Times New Roman" w:eastAsia="Times New Roman" w:hAnsi="Times New Roman" w:cs="B Mitra"/>
      <w:sz w:val="16"/>
      <w:szCs w:val="16"/>
      <w:lang w:bidi="th-TH"/>
    </w:rPr>
  </w:style>
  <w:style w:type="character" w:customStyle="1" w:styleId="Style99Char">
    <w:name w:val="Style99 Char"/>
    <w:basedOn w:val="DefaultParagraphFont"/>
    <w:link w:val="Style99"/>
    <w:rsid w:val="00DC3205"/>
    <w:rPr>
      <w:rFonts w:ascii="Times New Roman" w:eastAsia="Times New Roman" w:hAnsi="Times New Roman" w:cs="B Mitra"/>
      <w:sz w:val="16"/>
      <w:szCs w:val="16"/>
      <w:lang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08249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B08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5E4F-3B23-4D1A-8A4D-CE439E8E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arimnezhad</dc:creator>
  <cp:keywords/>
  <dc:description/>
  <cp:lastModifiedBy>h_hashemi@msrt.local</cp:lastModifiedBy>
  <cp:revision>23</cp:revision>
  <cp:lastPrinted>2022-12-04T08:23:00Z</cp:lastPrinted>
  <dcterms:created xsi:type="dcterms:W3CDTF">2023-08-29T05:30:00Z</dcterms:created>
  <dcterms:modified xsi:type="dcterms:W3CDTF">2025-12-24T06:08:00Z</dcterms:modified>
</cp:coreProperties>
</file>